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600874" w:rsidR="00123B64" w:rsidP="00FB5485" w:rsidRDefault="00123B64" w14:paraId="45DABDDA" w14:textId="77777777">
      <w:pPr>
        <w:jc w:val="center"/>
        <w:rPr>
          <w:rFonts w:ascii="Cambria" w:hAnsi="Cambria"/>
          <w:b/>
          <w:bCs/>
        </w:rPr>
      </w:pPr>
      <w:r w:rsidRPr="00600874">
        <w:rPr>
          <w:rFonts w:ascii="Cambria" w:hAnsi="Cambria"/>
          <w:b/>
          <w:bCs/>
        </w:rPr>
        <w:t>FIŞA DISCIPLINEI</w:t>
      </w:r>
    </w:p>
    <w:p w:rsidRPr="00600874" w:rsidR="00123B64" w:rsidP="00FB5485" w:rsidRDefault="00C978D1" w14:paraId="73B2268A" w14:textId="26FF49E6">
      <w:pPr>
        <w:jc w:val="center"/>
        <w:rPr>
          <w:rFonts w:ascii="Cambria" w:hAnsi="Cambria"/>
          <w:i/>
          <w:iCs/>
        </w:rPr>
      </w:pPr>
      <w:r>
        <w:rPr>
          <w:rFonts w:ascii="Cambria" w:hAnsi="Cambria"/>
          <w:i/>
          <w:iCs/>
        </w:rPr>
        <w:t>Antropologie Socială</w:t>
      </w:r>
    </w:p>
    <w:p w:rsidRPr="00600874" w:rsidR="00123B64" w:rsidP="00FB5485" w:rsidRDefault="00123B64" w14:paraId="147D6DE1" w14:textId="01707B3F">
      <w:pPr>
        <w:jc w:val="center"/>
        <w:rPr>
          <w:rFonts w:ascii="Cambria" w:hAnsi="Cambria"/>
        </w:rPr>
      </w:pPr>
      <w:r w:rsidRPr="00600874">
        <w:rPr>
          <w:rFonts w:ascii="Cambria" w:hAnsi="Cambria"/>
        </w:rPr>
        <w:t>Anul universitar</w:t>
      </w:r>
      <w:r w:rsidRPr="00600874" w:rsidR="00632190">
        <w:rPr>
          <w:rFonts w:ascii="Cambria" w:hAnsi="Cambria"/>
        </w:rPr>
        <w:t xml:space="preserve"> </w:t>
      </w:r>
      <w:r w:rsidRPr="00600874" w:rsidR="00600874">
        <w:rPr>
          <w:rFonts w:ascii="Cambria" w:hAnsi="Cambria"/>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2518F3" w14:paraId="2025CE64" w14:textId="7BF819C6">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Antropologie/Sociologie/Resurse Uman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64E41CD5"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C978D1" w14:paraId="56BB9F54" w14:textId="319F9A83">
            <w:pPr>
              <w:pStyle w:val="Default"/>
              <w:rPr>
                <w:sz w:val="20"/>
                <w:szCs w:val="20"/>
              </w:rPr>
            </w:pPr>
            <w:r>
              <w:rPr>
                <w:sz w:val="20"/>
                <w:szCs w:val="20"/>
              </w:rPr>
              <w:t>Antropologie Socială</w:t>
            </w:r>
            <w:r w:rsidR="00C0333B">
              <w:rPr>
                <w:sz w:val="20"/>
                <w:szCs w:val="20"/>
              </w:rPr>
              <w:t xml:space="preserve"> </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5363F55E">
            <w:pPr>
              <w:pStyle w:val="Default"/>
              <w:rPr>
                <w:sz w:val="20"/>
                <w:szCs w:val="20"/>
              </w:rPr>
            </w:pPr>
            <w:r>
              <w:rPr>
                <w:sz w:val="20"/>
                <w:szCs w:val="20"/>
              </w:rPr>
              <w:t>ALR</w:t>
            </w:r>
            <w:r w:rsidR="00C978D1">
              <w:rPr>
                <w:sz w:val="20"/>
                <w:szCs w:val="20"/>
              </w:rPr>
              <w:t>3424</w:t>
            </w:r>
          </w:p>
        </w:tc>
      </w:tr>
      <w:tr w:rsidRPr="00600874" w:rsidR="00600874" w:rsidTr="64E41CD5" w14:paraId="7729D621" w14:textId="77777777">
        <w:trPr>
          <w:trHeight w:val="284"/>
        </w:trPr>
        <w:tc>
          <w:tcPr>
            <w:tcW w:w="3427" w:type="dxa"/>
            <w:gridSpan w:val="4"/>
            <w:tcMar/>
            <w:vAlign w:val="center"/>
          </w:tcPr>
          <w:p w:rsidRPr="00600874"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2. Titularul activităților de curs </w:t>
            </w:r>
          </w:p>
        </w:tc>
        <w:tc>
          <w:tcPr>
            <w:tcW w:w="7088" w:type="dxa"/>
            <w:gridSpan w:val="7"/>
            <w:tcMar/>
            <w:vAlign w:val="center"/>
          </w:tcPr>
          <w:p w:rsidRPr="00600874" w:rsidR="008F5E28" w:rsidP="00C60F8E" w:rsidRDefault="008F5E28" w14:paraId="02F7CAC0" w14:textId="5BB65B61">
            <w:pPr>
              <w:suppressAutoHyphens/>
              <w:spacing w:after="0" w:line="240" w:lineRule="auto"/>
            </w:pPr>
            <w:r w:rsidRPr="64E41CD5" w:rsidR="5BEC19C6">
              <w:rPr>
                <w:rFonts w:ascii="Times New Roman" w:hAnsi="Times New Roman" w:eastAsia="Times New Roman" w:cs="Times New Roman"/>
                <w:noProof w:val="0"/>
                <w:color w:val="000000" w:themeColor="text1" w:themeTint="FF" w:themeShade="FF"/>
                <w:sz w:val="22"/>
                <w:szCs w:val="22"/>
                <w:lang w:val="ro"/>
              </w:rPr>
              <w:t>Conferențiar Dr. Gabriel Troc</w:t>
            </w:r>
          </w:p>
        </w:tc>
      </w:tr>
      <w:tr w:rsidRPr="00600874" w:rsidR="00600874" w:rsidTr="64E41CD5" w14:paraId="6941DE1C" w14:textId="77777777">
        <w:trPr>
          <w:trHeight w:val="284"/>
        </w:trPr>
        <w:tc>
          <w:tcPr>
            <w:tcW w:w="3427" w:type="dxa"/>
            <w:gridSpan w:val="4"/>
            <w:tcBorders>
              <w:bottom w:val="single" w:color="auto" w:sz="4" w:space="0"/>
            </w:tcBorders>
            <w:tcMar/>
            <w:vAlign w:val="center"/>
          </w:tcPr>
          <w:p w:rsidRPr="00600874"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3. Titularul </w:t>
            </w:r>
            <w:r w:rsidRPr="00600874" w:rsidR="00273287">
              <w:rPr>
                <w:rFonts w:ascii="Cambria" w:hAnsi="Cambria" w:eastAsia="Times New Roman" w:cs="Times New Roman"/>
                <w:sz w:val="20"/>
                <w:lang w:eastAsia="zh-CN"/>
              </w:rPr>
              <w:t>activităților</w:t>
            </w:r>
            <w:r w:rsidRPr="00600874">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600874" w:rsidR="008F5E28" w:rsidP="00C60F8E" w:rsidRDefault="008F5E28" w14:paraId="341D75ED" w14:textId="018250C4">
            <w:pPr>
              <w:suppressAutoHyphens/>
              <w:spacing w:after="0" w:line="240" w:lineRule="auto"/>
            </w:pPr>
            <w:r w:rsidRPr="64E41CD5" w:rsidR="30FA4B6D">
              <w:rPr>
                <w:rFonts w:ascii="Times New Roman" w:hAnsi="Times New Roman" w:eastAsia="Times New Roman" w:cs="Times New Roman"/>
                <w:noProof w:val="0"/>
                <w:color w:val="000000" w:themeColor="text1" w:themeTint="FF" w:themeShade="FF"/>
                <w:sz w:val="22"/>
                <w:szCs w:val="22"/>
                <w:lang w:val="ro"/>
              </w:rPr>
              <w:t>Conferențiar Dr. Gabriel Troc</w:t>
            </w:r>
          </w:p>
        </w:tc>
      </w:tr>
      <w:tr w:rsidRPr="00600874" w:rsidR="00600874" w:rsidTr="64E41CD5"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0874" w14:paraId="642D3A83" w14:textId="0954B6CF">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600874">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0874" w14:paraId="1CE49F94" w14:textId="1CCF7854">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2</w:t>
            </w:r>
          </w:p>
        </w:tc>
        <w:tc>
          <w:tcPr>
            <w:tcW w:w="1701"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6. Tipul </w:t>
            </w:r>
          </w:p>
          <w:p w:rsidRPr="00600874"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600874">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600874" w:rsidR="006016CF" w:rsidP="00C60F8E" w:rsidRDefault="00600874" w14:paraId="20F79D8D" w14:textId="2F4FCE21">
            <w:pPr>
              <w:suppressAutoHyphens/>
              <w:spacing w:after="0" w:line="240" w:lineRule="auto"/>
              <w:rPr>
                <w:rFonts w:ascii="Cambria" w:hAnsi="Cambria" w:eastAsia="Times New Roman" w:cs="Times New Roman"/>
                <w:sz w:val="18"/>
                <w:lang w:eastAsia="zh-CN"/>
              </w:rPr>
            </w:pPr>
            <w:r w:rsidRPr="00600874">
              <w:rPr>
                <w:rFonts w:ascii="Cambria" w:hAnsi="Cambria" w:eastAsia="Times New Roman" w:cs="Times New Roman"/>
                <w:sz w:val="18"/>
                <w:lang w:eastAsia="zh-CN"/>
              </w:rPr>
              <w:t>DF/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600874"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600874"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600874"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600874" w:rsidTr="00600874" w14:paraId="099BC67F" w14:textId="77777777">
        <w:trPr>
          <w:trHeight w:val="284"/>
        </w:trPr>
        <w:tc>
          <w:tcPr>
            <w:tcW w:w="9918" w:type="dxa"/>
            <w:gridSpan w:val="6"/>
            <w:vAlign w:val="center"/>
          </w:tcPr>
          <w:p w:rsidRPr="00972DAD" w:rsidR="00600874" w:rsidP="00600874" w:rsidRDefault="00600874"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600874" w:rsidP="00600874" w:rsidRDefault="00600874" w14:paraId="1F6F3D9F" w14:textId="335BD021">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64</w:t>
            </w:r>
          </w:p>
        </w:tc>
      </w:tr>
      <w:tr w:rsidRPr="00972DAD" w:rsidR="00600874" w:rsidTr="00600874" w14:paraId="19B76104" w14:textId="77777777">
        <w:trPr>
          <w:trHeight w:val="284"/>
        </w:trPr>
        <w:tc>
          <w:tcPr>
            <w:tcW w:w="9918" w:type="dxa"/>
            <w:gridSpan w:val="6"/>
            <w:vAlign w:val="center"/>
          </w:tcPr>
          <w:p w:rsidRPr="00972DAD" w:rsidR="00600874" w:rsidP="00600874" w:rsidRDefault="00600874"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600874" w:rsidP="00600874" w:rsidRDefault="00600874" w14:paraId="7062CF4B" w14:textId="644C562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8</w:t>
            </w:r>
          </w:p>
        </w:tc>
      </w:tr>
      <w:tr w:rsidRPr="00972DAD" w:rsidR="00600874" w:rsidTr="00600874" w14:paraId="004325F9" w14:textId="77777777">
        <w:trPr>
          <w:trHeight w:val="284"/>
        </w:trPr>
        <w:tc>
          <w:tcPr>
            <w:tcW w:w="9918" w:type="dxa"/>
            <w:gridSpan w:val="6"/>
            <w:vAlign w:val="center"/>
          </w:tcPr>
          <w:p w:rsidRPr="00972DAD" w:rsidR="00600874" w:rsidP="00600874" w:rsidRDefault="00600874" w14:paraId="2B11982B" w14:textId="6A2A9A64">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600874" w:rsidP="00600874" w:rsidRDefault="00600874" w14:paraId="5D07688F" w14:textId="5F912F84">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8</w:t>
            </w:r>
          </w:p>
        </w:tc>
      </w:tr>
      <w:tr w:rsidRPr="00972DAD" w:rsidR="00600874" w:rsidTr="00600874" w14:paraId="078D24F4" w14:textId="77777777">
        <w:trPr>
          <w:trHeight w:val="284"/>
        </w:trPr>
        <w:tc>
          <w:tcPr>
            <w:tcW w:w="9918" w:type="dxa"/>
            <w:gridSpan w:val="6"/>
            <w:vAlign w:val="center"/>
          </w:tcPr>
          <w:p w:rsidRPr="00972DAD" w:rsidR="00600874" w:rsidP="00600874" w:rsidRDefault="00600874"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600874" w:rsidP="00600874" w:rsidRDefault="00600874" w14:paraId="4844841D" w14:textId="5FD8BAA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00600874" w14:paraId="246007A0" w14:textId="77777777">
        <w:trPr>
          <w:trHeight w:val="353"/>
        </w:trPr>
        <w:tc>
          <w:tcPr>
            <w:tcW w:w="9918" w:type="dxa"/>
            <w:gridSpan w:val="6"/>
            <w:vAlign w:val="center"/>
          </w:tcPr>
          <w:p w:rsidRPr="00972DAD" w:rsidR="00600874" w:rsidP="00600874" w:rsidRDefault="00600874"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Pr>
                <w:rFonts w:ascii="Cambria" w:hAnsi="Cambria" w:eastAsia="Times New Roman" w:cs="Times New Roman"/>
                <w:sz w:val="20"/>
                <w:lang w:eastAsia="zh-CN"/>
              </w:rPr>
              <w:t xml:space="preserve"> </w:t>
            </w:r>
          </w:p>
        </w:tc>
        <w:tc>
          <w:tcPr>
            <w:tcW w:w="567" w:type="dxa"/>
            <w:vAlign w:val="center"/>
          </w:tcPr>
          <w:p w:rsidRPr="00972DAD" w:rsidR="00600874" w:rsidP="00600874" w:rsidRDefault="00600874" w14:paraId="4B62B253" w14:textId="187CD755">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00600874" w14:paraId="651F84AF" w14:textId="77777777">
        <w:trPr>
          <w:trHeight w:val="284"/>
        </w:trPr>
        <w:tc>
          <w:tcPr>
            <w:tcW w:w="9918" w:type="dxa"/>
            <w:gridSpan w:val="6"/>
            <w:vAlign w:val="center"/>
          </w:tcPr>
          <w:p w:rsidRPr="00972DAD" w:rsidR="00600874" w:rsidP="00600874" w:rsidRDefault="00600874" w14:paraId="13114711" w14:textId="217A49CB">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p>
        </w:tc>
        <w:tc>
          <w:tcPr>
            <w:tcW w:w="567" w:type="dxa"/>
            <w:vAlign w:val="center"/>
          </w:tcPr>
          <w:p w:rsidRPr="00972DAD" w:rsidR="00600874" w:rsidP="00600874" w:rsidRDefault="00600874" w14:paraId="18E004A9" w14:textId="085DA2BC">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00600874" w14:paraId="51A2E484" w14:textId="77777777">
        <w:trPr>
          <w:trHeight w:val="284"/>
        </w:trPr>
        <w:tc>
          <w:tcPr>
            <w:tcW w:w="6516" w:type="dxa"/>
            <w:gridSpan w:val="4"/>
            <w:vAlign w:val="center"/>
          </w:tcPr>
          <w:p w:rsidRPr="00972DAD" w:rsidR="00600874" w:rsidP="00600874" w:rsidRDefault="00600874"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600874" w:rsidP="00600874" w:rsidRDefault="00600874" w14:paraId="6EABD8A3" w14:textId="1344AC8B">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126 </w:t>
            </w:r>
          </w:p>
        </w:tc>
      </w:tr>
      <w:tr w:rsidRPr="00972DAD" w:rsidR="00600874" w:rsidTr="00600874" w14:paraId="03E74F97" w14:textId="77777777">
        <w:trPr>
          <w:trHeight w:val="284"/>
        </w:trPr>
        <w:tc>
          <w:tcPr>
            <w:tcW w:w="6516" w:type="dxa"/>
            <w:gridSpan w:val="4"/>
            <w:vAlign w:val="center"/>
          </w:tcPr>
          <w:p w:rsidRPr="00972DAD" w:rsidR="00600874" w:rsidP="00600874" w:rsidRDefault="00600874"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600874" w:rsidP="00600874" w:rsidRDefault="00600874" w14:paraId="686BA008" w14:textId="4C9C09BE">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82</w:t>
            </w:r>
          </w:p>
        </w:tc>
      </w:tr>
      <w:tr w:rsidRPr="00972DAD" w:rsidR="00600874" w:rsidTr="00600874" w14:paraId="29D10D32" w14:textId="77777777">
        <w:trPr>
          <w:trHeight w:val="284"/>
        </w:trPr>
        <w:tc>
          <w:tcPr>
            <w:tcW w:w="6516" w:type="dxa"/>
            <w:gridSpan w:val="4"/>
            <w:vAlign w:val="center"/>
          </w:tcPr>
          <w:p w:rsidRPr="00972DAD" w:rsidR="00600874" w:rsidP="00600874" w:rsidRDefault="00600874"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Pr>
                <w:rFonts w:ascii="Cambria" w:hAnsi="Cambria" w:eastAsia="Times New Roman" w:cs="Times New Roman"/>
                <w:b/>
                <w:sz w:val="20"/>
                <w:lang w:eastAsia="zh-CN"/>
              </w:rPr>
              <w:t>Numărul de credite</w:t>
            </w:r>
          </w:p>
        </w:tc>
        <w:tc>
          <w:tcPr>
            <w:tcW w:w="3969" w:type="dxa"/>
            <w:gridSpan w:val="3"/>
            <w:vAlign w:val="center"/>
          </w:tcPr>
          <w:p w:rsidRPr="00972DAD" w:rsidR="00600874" w:rsidP="00600874" w:rsidRDefault="00600874" w14:paraId="3C97E24A" w14:textId="192EA62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7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64E41CD5" w14:paraId="79590327" w14:textId="77777777">
        <w:trPr>
          <w:trHeight w:val="284"/>
        </w:trPr>
        <w:tc>
          <w:tcPr>
            <w:tcW w:w="1844"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tcMar/>
            <w:vAlign w:val="center"/>
          </w:tcPr>
          <w:p w:rsidR="64E41CD5" w:rsidP="64E41CD5" w:rsidRDefault="64E41CD5" w14:paraId="03A1D751" w14:textId="50494A66">
            <w:pPr>
              <w:spacing w:before="0" w:beforeAutospacing="off" w:after="0" w:afterAutospacing="off" w:line="253" w:lineRule="auto"/>
            </w:pPr>
            <w:r w:rsidRPr="64E41CD5" w:rsidR="64E41CD5">
              <w:rPr>
                <w:rFonts w:ascii="Times New Roman" w:hAnsi="Times New Roman" w:eastAsia="Times New Roman" w:cs="Times New Roman"/>
                <w:color w:val="000000" w:themeColor="text1" w:themeTint="FF" w:themeShade="FF"/>
                <w:sz w:val="22"/>
                <w:szCs w:val="22"/>
                <w:lang w:val="ro"/>
              </w:rPr>
              <w:t>Absolvire curs Introducere în antropologie (an I, sem 1)</w:t>
            </w:r>
          </w:p>
        </w:tc>
      </w:tr>
      <w:tr w:rsidRPr="00972DAD" w:rsidR="00221B6D" w:rsidTr="64E41CD5" w14:paraId="4F603DEB" w14:textId="77777777">
        <w:trPr>
          <w:trHeight w:val="284"/>
        </w:trPr>
        <w:tc>
          <w:tcPr>
            <w:tcW w:w="1844"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tcMar/>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64E41CD5"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00C60F8E" w:rsidRDefault="00844EAD" w14:paraId="2D9AB4AF" w14:textId="32E17D87">
            <w:pPr>
              <w:suppressAutoHyphens/>
              <w:spacing w:after="0" w:line="240" w:lineRule="auto"/>
            </w:pPr>
            <w:r w:rsidRPr="64E41CD5" w:rsidR="361E666A">
              <w:rPr>
                <w:rFonts w:ascii="Times New Roman" w:hAnsi="Times New Roman" w:eastAsia="Times New Roman" w:cs="Times New Roman"/>
                <w:noProof w:val="0"/>
                <w:color w:val="000000" w:themeColor="text1" w:themeTint="FF" w:themeShade="FF"/>
                <w:sz w:val="22"/>
                <w:szCs w:val="22"/>
                <w:lang w:val="ro"/>
              </w:rPr>
              <w:t>Sala de curs, proiector, pc, tablă, Microsoft Teams</w:t>
            </w:r>
          </w:p>
        </w:tc>
      </w:tr>
      <w:tr w:rsidRPr="00972DAD" w:rsidR="00844EAD" w:rsidTr="64E41CD5"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00C60F8E" w:rsidRDefault="00844EAD" w14:paraId="1E6271C3" w14:textId="20E80667">
            <w:pPr>
              <w:suppressAutoHyphens/>
              <w:spacing w:after="0" w:line="240" w:lineRule="auto"/>
            </w:pPr>
            <w:r w:rsidRPr="64E41CD5" w:rsidR="5EC24B25">
              <w:rPr>
                <w:rFonts w:ascii="Times New Roman" w:hAnsi="Times New Roman" w:eastAsia="Times New Roman" w:cs="Times New Roman"/>
                <w:noProof w:val="0"/>
                <w:color w:val="000000" w:themeColor="text1" w:themeTint="FF" w:themeShade="FF"/>
                <w:sz w:val="22"/>
                <w:szCs w:val="22"/>
                <w:lang w:val="ro"/>
              </w:rPr>
              <w:t>Sala de curs, proiector, pc, tablă, Microsoft Teams</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64E41CD5"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C0333B" w:rsidP="00C0333B" w:rsidRDefault="00C0333B" w14:paraId="1EFFA402"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C0333B" w:rsidP="00C0333B" w:rsidRDefault="00C0333B" w14:paraId="50439E8B" w14:textId="77777777">
            <w:pPr>
              <w:pStyle w:val="Default"/>
              <w:rPr>
                <w:sz w:val="20"/>
                <w:szCs w:val="20"/>
              </w:rPr>
            </w:pPr>
          </w:p>
          <w:p w:rsidR="00C0333B" w:rsidP="64E41CD5" w:rsidRDefault="00C0333B" w14:paraId="0AB9D491" w14:textId="03654CAE">
            <w:pPr>
              <w:pStyle w:val="Default"/>
              <w:rPr>
                <w:sz w:val="20"/>
                <w:szCs w:val="20"/>
              </w:rPr>
            </w:pPr>
            <w:r w:rsidRPr="64E41CD5" w:rsidR="00C0333B">
              <w:rPr>
                <w:sz w:val="20"/>
                <w:szCs w:val="20"/>
              </w:rPr>
              <w:t xml:space="preserve">- Gestionarea sistemelor de date sociale </w:t>
            </w:r>
          </w:p>
          <w:p w:rsidR="00C0333B" w:rsidP="64E41CD5" w:rsidRDefault="00C0333B" w14:paraId="11D17771" w14:textId="404802EF">
            <w:pPr>
              <w:pStyle w:val="Default"/>
              <w:rPr>
                <w:sz w:val="20"/>
                <w:szCs w:val="20"/>
              </w:rPr>
            </w:pPr>
          </w:p>
          <w:p w:rsidR="00C0333B" w:rsidP="00C0333B" w:rsidRDefault="00C0333B" w14:paraId="6B555212" w14:textId="3271CEBD">
            <w:pPr>
              <w:pStyle w:val="Default"/>
              <w:rPr>
                <w:sz w:val="20"/>
                <w:szCs w:val="20"/>
              </w:rPr>
            </w:pPr>
            <w:r w:rsidRPr="64E41CD5" w:rsidR="24DA1D3F">
              <w:rPr>
                <w:sz w:val="20"/>
                <w:szCs w:val="20"/>
              </w:rPr>
              <w:t>-</w:t>
            </w:r>
            <w:r w:rsidRPr="64E41CD5" w:rsidR="00C0333B">
              <w:rPr>
                <w:sz w:val="20"/>
                <w:szCs w:val="20"/>
              </w:rPr>
              <w:t xml:space="preserve">Utilizarea adecvată a perspectivei antropologice, a eticii </w:t>
            </w:r>
            <w:r w:rsidRPr="64E41CD5" w:rsidR="00C0333B">
              <w:rPr>
                <w:sz w:val="20"/>
                <w:szCs w:val="20"/>
              </w:rPr>
              <w:t>şi</w:t>
            </w:r>
            <w:r w:rsidRPr="64E41CD5" w:rsidR="00C0333B">
              <w:rPr>
                <w:sz w:val="20"/>
                <w:szCs w:val="20"/>
              </w:rPr>
              <w:t xml:space="preserve"> practicii specifice disciplinei </w:t>
            </w:r>
          </w:p>
          <w:p w:rsidR="64E41CD5" w:rsidP="64E41CD5" w:rsidRDefault="64E41CD5" w14:paraId="6F12D8C4" w14:textId="09702168">
            <w:pPr>
              <w:pStyle w:val="Default"/>
              <w:rPr>
                <w:sz w:val="20"/>
                <w:szCs w:val="20"/>
              </w:rPr>
            </w:pPr>
          </w:p>
          <w:p w:rsidR="00C0333B" w:rsidP="00C0333B" w:rsidRDefault="00C0333B" w14:paraId="330A56A4" w14:textId="47318E42">
            <w:pPr>
              <w:pStyle w:val="Default"/>
              <w:rPr>
                <w:sz w:val="20"/>
                <w:szCs w:val="20"/>
              </w:rPr>
            </w:pPr>
            <w:r w:rsidRPr="64E41CD5" w:rsidR="669EF01F">
              <w:rPr>
                <w:sz w:val="20"/>
                <w:szCs w:val="20"/>
              </w:rPr>
              <w:t>-</w:t>
            </w:r>
            <w:r w:rsidRPr="64E41CD5" w:rsidR="00C0333B">
              <w:rPr>
                <w:sz w:val="20"/>
                <w:szCs w:val="20"/>
              </w:rPr>
              <w:t xml:space="preserve"> </w:t>
            </w:r>
            <w:r w:rsidRPr="64E41CD5" w:rsidR="00C0333B">
              <w:rPr>
                <w:sz w:val="20"/>
                <w:szCs w:val="20"/>
              </w:rPr>
              <w:t>Elaborarea studiilor antropologice</w:t>
            </w:r>
            <w:r w:rsidRPr="64E41CD5" w:rsidR="00C0333B">
              <w:rPr>
                <w:sz w:val="20"/>
                <w:szCs w:val="20"/>
              </w:rPr>
              <w:t xml:space="preserve"> </w:t>
            </w:r>
          </w:p>
          <w:p w:rsidR="64E41CD5" w:rsidP="64E41CD5" w:rsidRDefault="64E41CD5" w14:paraId="1FBCBDED" w14:textId="0FA584BC">
            <w:pPr>
              <w:pStyle w:val="Default"/>
              <w:rPr>
                <w:sz w:val="20"/>
                <w:szCs w:val="20"/>
              </w:rPr>
            </w:pPr>
          </w:p>
          <w:p w:rsidR="00C0333B" w:rsidP="00C0333B" w:rsidRDefault="00C0333B" w14:paraId="61BEB93A" w14:textId="38C70167">
            <w:pPr>
              <w:pStyle w:val="Default"/>
              <w:rPr>
                <w:sz w:val="20"/>
                <w:szCs w:val="20"/>
              </w:rPr>
            </w:pPr>
            <w:r w:rsidRPr="64E41CD5" w:rsidR="00C0333B">
              <w:rPr>
                <w:sz w:val="20"/>
                <w:szCs w:val="20"/>
              </w:rPr>
              <w:t xml:space="preserve">- </w:t>
            </w:r>
            <w:r w:rsidRPr="64E41CD5" w:rsidR="00C0333B">
              <w:rPr>
                <w:sz w:val="20"/>
                <w:szCs w:val="20"/>
              </w:rPr>
              <w:t xml:space="preserve">Culegerea </w:t>
            </w:r>
            <w:r w:rsidRPr="64E41CD5" w:rsidR="00C0333B">
              <w:rPr>
                <w:sz w:val="20"/>
                <w:szCs w:val="20"/>
              </w:rPr>
              <w:t>şi</w:t>
            </w:r>
            <w:r w:rsidRPr="64E41CD5" w:rsidR="00C0333B">
              <w:rPr>
                <w:sz w:val="20"/>
                <w:szCs w:val="20"/>
              </w:rPr>
              <w:t xml:space="preserve"> prelucrarea de date etnografice </w:t>
            </w:r>
          </w:p>
          <w:p w:rsidR="64E41CD5" w:rsidP="64E41CD5" w:rsidRDefault="64E41CD5" w14:paraId="7E0986CD" w14:textId="0CDE9F20">
            <w:pPr>
              <w:pStyle w:val="Default"/>
              <w:rPr>
                <w:sz w:val="20"/>
                <w:szCs w:val="20"/>
              </w:rPr>
            </w:pPr>
          </w:p>
          <w:p w:rsidR="00C0333B" w:rsidP="00C0333B" w:rsidRDefault="00C0333B" w14:paraId="654C7E30" w14:textId="620B078B">
            <w:pPr>
              <w:pStyle w:val="Default"/>
              <w:rPr>
                <w:sz w:val="20"/>
                <w:szCs w:val="20"/>
              </w:rPr>
            </w:pPr>
            <w:r w:rsidRPr="64E41CD5" w:rsidR="00C0333B">
              <w:rPr>
                <w:sz w:val="20"/>
                <w:szCs w:val="20"/>
              </w:rPr>
              <w:t>-</w:t>
            </w:r>
            <w:r w:rsidRPr="64E41CD5" w:rsidR="00C0333B">
              <w:rPr>
                <w:sz w:val="20"/>
                <w:szCs w:val="20"/>
              </w:rPr>
              <w:t xml:space="preserve"> </w:t>
            </w:r>
            <w:r w:rsidRPr="64E41CD5" w:rsidR="00C0333B">
              <w:rPr>
                <w:sz w:val="20"/>
                <w:szCs w:val="20"/>
              </w:rPr>
              <w:t xml:space="preserve">Redactarea </w:t>
            </w:r>
            <w:r w:rsidRPr="64E41CD5" w:rsidR="00C0333B">
              <w:rPr>
                <w:sz w:val="20"/>
                <w:szCs w:val="20"/>
              </w:rPr>
              <w:t>şi</w:t>
            </w:r>
            <w:r w:rsidRPr="64E41CD5" w:rsidR="00C0333B">
              <w:rPr>
                <w:sz w:val="20"/>
                <w:szCs w:val="20"/>
              </w:rPr>
              <w:t xml:space="preserve"> comunicarea studiilor </w:t>
            </w:r>
            <w:r w:rsidRPr="64E41CD5" w:rsidR="00C0333B">
              <w:rPr>
                <w:sz w:val="20"/>
                <w:szCs w:val="20"/>
              </w:rPr>
              <w:t>şi</w:t>
            </w:r>
            <w:r w:rsidRPr="64E41CD5" w:rsidR="00C0333B">
              <w:rPr>
                <w:sz w:val="20"/>
                <w:szCs w:val="20"/>
              </w:rPr>
              <w:t xml:space="preserve"> ideilor antropologice unor </w:t>
            </w:r>
            <w:r w:rsidRPr="64E41CD5" w:rsidR="00C0333B">
              <w:rPr>
                <w:sz w:val="20"/>
                <w:szCs w:val="20"/>
              </w:rPr>
              <w:t>audienţe</w:t>
            </w:r>
            <w:r w:rsidRPr="64E41CD5" w:rsidR="00C0333B">
              <w:rPr>
                <w:sz w:val="20"/>
                <w:szCs w:val="20"/>
              </w:rPr>
              <w:t xml:space="preserve"> diverse</w:t>
            </w:r>
            <w:r w:rsidRPr="64E41CD5" w:rsidR="00C0333B">
              <w:rPr>
                <w:sz w:val="20"/>
                <w:szCs w:val="20"/>
              </w:rPr>
              <w:t xml:space="preserve"> </w:t>
            </w:r>
          </w:p>
          <w:p w:rsidRPr="00A74D64" w:rsidR="00551CC4" w:rsidP="64E41CD5" w:rsidRDefault="00551CC4" w14:paraId="59C4AC85" w14:textId="214239AC">
            <w:pPr>
              <w:pStyle w:val="Normal"/>
              <w:spacing w:after="0" w:line="240" w:lineRule="auto"/>
              <w:ind/>
              <w:rPr>
                <w:sz w:val="20"/>
                <w:szCs w:val="20"/>
              </w:rPr>
            </w:pPr>
          </w:p>
        </w:tc>
      </w:tr>
      <w:tr w:rsidRPr="0039068A" w:rsidR="00551CC4" w:rsidTr="64E41CD5"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600874" w:rsidP="00600874" w:rsidRDefault="00600874" w14:paraId="6B326C52" w14:textId="77777777">
            <w:pPr>
              <w:pStyle w:val="Default"/>
              <w:rPr>
                <w:sz w:val="20"/>
                <w:szCs w:val="20"/>
              </w:rPr>
            </w:pPr>
          </w:p>
          <w:p w:rsidR="00C0333B" w:rsidP="00600874" w:rsidRDefault="00600874" w14:paraId="1160272E" w14:textId="032CBA81">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r w:rsidR="00C978D1">
              <w:rPr>
                <w:sz w:val="20"/>
                <w:szCs w:val="20"/>
              </w:rPr>
              <w:t>față</w:t>
            </w:r>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09E0C04E">
            <w:pPr>
              <w:pStyle w:val="Default"/>
              <w:rPr>
                <w:sz w:val="20"/>
                <w:szCs w:val="20"/>
              </w:rPr>
            </w:pPr>
            <w:r>
              <w:rPr>
                <w:sz w:val="20"/>
                <w:szCs w:val="20"/>
              </w:rPr>
              <w:t xml:space="preserve">- Aplicarea tehnicilor de </w:t>
            </w:r>
            <w:r w:rsidR="00C978D1">
              <w:rPr>
                <w:sz w:val="20"/>
                <w:szCs w:val="20"/>
              </w:rPr>
              <w:t>relaționare</w:t>
            </w:r>
            <w:r>
              <w:rPr>
                <w:sz w:val="20"/>
                <w:szCs w:val="20"/>
              </w:rPr>
              <w:t xml:space="preserve"> în grup a </w:t>
            </w:r>
            <w:r w:rsidR="00C978D1">
              <w:rPr>
                <w:sz w:val="20"/>
                <w:szCs w:val="20"/>
              </w:rPr>
              <w:t>capacităților</w:t>
            </w:r>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64E41CD5"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64E41CD5" w:rsidP="64E41CD5" w:rsidRDefault="64E41CD5" w14:paraId="66B9D8D9" w14:textId="76FC92A9">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Cursul are ca scop însuşirea de către studenţi a principalelor </w:t>
            </w:r>
            <w:r w:rsidRPr="64E41CD5" w:rsidR="64E41CD5">
              <w:rPr>
                <w:rFonts w:ascii="Times New Roman" w:hAnsi="Times New Roman" w:eastAsia="Times New Roman" w:cs="Times New Roman"/>
                <w:i w:val="1"/>
                <w:iCs w:val="1"/>
                <w:color w:val="000000" w:themeColor="text1" w:themeTint="FF" w:themeShade="FF"/>
                <w:sz w:val="22"/>
                <w:szCs w:val="22"/>
                <w:lang w:val="ro"/>
              </w:rPr>
              <w:t>idei, teme, paradigme şi controverse</w:t>
            </w:r>
            <w:r w:rsidRPr="64E41CD5" w:rsidR="64E41CD5">
              <w:rPr>
                <w:rFonts w:ascii="Times New Roman" w:hAnsi="Times New Roman" w:eastAsia="Times New Roman" w:cs="Times New Roman"/>
                <w:color w:val="000000" w:themeColor="text1" w:themeTint="FF" w:themeShade="FF"/>
                <w:sz w:val="22"/>
                <w:szCs w:val="22"/>
                <w:lang w:val="ro"/>
              </w:rPr>
              <w:t xml:space="preserve"> care formează corpusul teoretic al antropologiei socio-culturale. Cursul urmăreşte deopotrivă evoluţia istorică a disciplinei, aducând în atenţie transformările conceptuale datorate succesivelor schimbări paradigmatice din ştiinţele sociale, precum şi dezbaterile, reformulările şi clarificările unor teme şi idei perene ale antropologiei. Situat în completarea cursului de </w:t>
            </w:r>
            <w:r w:rsidRPr="64E41CD5" w:rsidR="64E41CD5">
              <w:rPr>
                <w:rFonts w:ascii="Times New Roman" w:hAnsi="Times New Roman" w:eastAsia="Times New Roman" w:cs="Times New Roman"/>
                <w:b w:val="1"/>
                <w:bCs w:val="1"/>
                <w:color w:val="000000" w:themeColor="text1" w:themeTint="FF" w:themeShade="FF"/>
                <w:sz w:val="22"/>
                <w:szCs w:val="22"/>
                <w:lang w:val="ro"/>
              </w:rPr>
              <w:t>Introducere în antropologie</w:t>
            </w:r>
            <w:r w:rsidRPr="64E41CD5" w:rsidR="64E41CD5">
              <w:rPr>
                <w:rFonts w:ascii="Times New Roman" w:hAnsi="Times New Roman" w:eastAsia="Times New Roman" w:cs="Times New Roman"/>
                <w:color w:val="000000" w:themeColor="text1" w:themeTint="FF" w:themeShade="FF"/>
                <w:sz w:val="22"/>
                <w:szCs w:val="22"/>
                <w:lang w:val="ro"/>
              </w:rPr>
              <w:t xml:space="preserve"> din semestrul I, an I, cursul asigură însuşirea şi adâncirea unui set de cunoştinţe teoretice fundamentale şi de concepte de bază care permit explorarea temelor specializate ale cursurilor de antropologie din semestrele următoare. </w:t>
            </w:r>
          </w:p>
          <w:p w:rsidR="64E41CD5" w:rsidP="64E41CD5" w:rsidRDefault="64E41CD5" w14:paraId="7DBEF455" w14:textId="42B3B36E">
            <w:pPr>
              <w:spacing w:before="0" w:beforeAutospacing="off" w:after="0" w:afterAutospacing="off"/>
              <w:ind w:left="567" w:right="0"/>
            </w:pPr>
            <w:r w:rsidRPr="64E41CD5" w:rsidR="64E41CD5">
              <w:rPr>
                <w:rFonts w:ascii="Times New Roman" w:hAnsi="Times New Roman" w:eastAsia="Times New Roman" w:cs="Times New Roman"/>
                <w:color w:val="000000" w:themeColor="text1" w:themeTint="FF" w:themeShade="FF"/>
                <w:sz w:val="22"/>
                <w:szCs w:val="22"/>
                <w:lang w:val="ro"/>
              </w:rPr>
              <w:t xml:space="preserve"> </w:t>
            </w:r>
          </w:p>
        </w:tc>
      </w:tr>
      <w:tr w:rsidRPr="000B7D0D" w:rsidR="0083358D" w:rsidTr="64E41CD5"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64E41CD5" w:rsidP="64E41CD5" w:rsidRDefault="64E41CD5" w14:paraId="76F312C1" w14:textId="49C64D17">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Obiectivele specifice sunt legate de înţelegera de către studenţi a rolului şi locului teoriei în raport cu diversitatea datelor etnografice. Atingerea acestor obiective se va realiza prin punerea în contact a studenţilor cu literatura etnografică clasică şi cu texte reflexive şi critice asupra acesteia. </w:t>
            </w:r>
          </w:p>
          <w:p w:rsidR="64E41CD5" w:rsidP="64E41CD5" w:rsidRDefault="64E41CD5" w14:paraId="3FC677E0" w14:textId="0145D58E">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Studenții vor dobândi abilitatea de a recunoaşte ideile/temele/paradigmele clasice ale antropologiei sociale; capacitatea de a delimita între empiric şi teoretic în cadrul unui text etnografic; abilitatea de a folosi reflexiv şi critic conceptele-cheie din antropologie; cunoaşterea genealogiilor conceptelor-cheie ale disciplinei.</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64E41CD5"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64E41CD5" w14:paraId="24407265" w14:textId="77777777">
        <w:trPr>
          <w:trHeight w:val="284"/>
        </w:trPr>
        <w:tc>
          <w:tcPr>
            <w:tcW w:w="4395" w:type="dxa"/>
            <w:tcMar/>
            <w:vAlign w:val="center"/>
          </w:tcPr>
          <w:p w:rsidR="64E41CD5" w:rsidP="64E41CD5" w:rsidRDefault="64E41CD5" w14:paraId="1EAD1C24" w14:textId="1986D6D7">
            <w:pPr>
              <w:spacing w:before="0" w:beforeAutospacing="off" w:after="0" w:afterAutospacing="off"/>
              <w:ind w:left="357" w:right="0"/>
            </w:pPr>
            <w:r w:rsidRPr="64E41CD5" w:rsidR="64E41CD5">
              <w:rPr>
                <w:rFonts w:ascii="Times New Roman" w:hAnsi="Times New Roman" w:eastAsia="Times New Roman" w:cs="Times New Roman"/>
                <w:color w:val="000000" w:themeColor="text1" w:themeTint="FF" w:themeShade="FF"/>
                <w:sz w:val="22"/>
                <w:szCs w:val="22"/>
                <w:lang w:val="ro"/>
              </w:rPr>
              <w:t>1. Curs introductiv</w:t>
            </w:r>
          </w:p>
          <w:p w:rsidR="64E41CD5" w:rsidP="64E41CD5" w:rsidRDefault="64E41CD5" w14:paraId="3496B978" w14:textId="09043E1D">
            <w:pPr>
              <w:spacing w:before="0" w:beforeAutospacing="off" w:after="0" w:afterAutospacing="off"/>
              <w:ind w:left="357" w:right="0"/>
            </w:pPr>
            <w:r w:rsidRPr="64E41CD5" w:rsidR="64E41CD5">
              <w:rPr>
                <w:rFonts w:ascii="Times New Roman" w:hAnsi="Times New Roman" w:eastAsia="Times New Roman" w:cs="Times New Roman"/>
                <w:color w:val="000000" w:themeColor="text1" w:themeTint="FF" w:themeShade="FF"/>
                <w:sz w:val="22"/>
                <w:szCs w:val="22"/>
                <w:lang w:val="ro"/>
              </w:rPr>
              <w:t>Locul antropologiei socio-culturale în ansamblul disciplinelor antropologice</w:t>
            </w:r>
          </w:p>
        </w:tc>
        <w:tc>
          <w:tcPr>
            <w:tcW w:w="3119" w:type="dxa"/>
            <w:tcMar/>
            <w:vAlign w:val="center"/>
          </w:tcPr>
          <w:p w:rsidR="64E41CD5" w:rsidP="64E41CD5" w:rsidRDefault="64E41CD5" w14:paraId="21B4CAA3" w14:textId="491DC5D0">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      prelegerea</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64E41CD5" w14:paraId="0B451E2D" w14:textId="77777777">
        <w:trPr>
          <w:trHeight w:val="284"/>
        </w:trPr>
        <w:tc>
          <w:tcPr>
            <w:tcW w:w="4395" w:type="dxa"/>
            <w:tcMar/>
            <w:vAlign w:val="center"/>
          </w:tcPr>
          <w:p w:rsidR="64E41CD5" w:rsidP="64E41CD5" w:rsidRDefault="64E41CD5" w14:paraId="1AA47FF0" w14:textId="59123474">
            <w:pPr>
              <w:spacing w:before="0" w:beforeAutospacing="off" w:after="0" w:afterAutospacing="off"/>
              <w:ind w:left="357" w:right="0"/>
            </w:pPr>
            <w:r w:rsidRPr="64E41CD5" w:rsidR="64E41CD5">
              <w:rPr>
                <w:rFonts w:ascii="Times New Roman" w:hAnsi="Times New Roman" w:eastAsia="Times New Roman" w:cs="Times New Roman"/>
                <w:color w:val="000000" w:themeColor="text1" w:themeTint="FF" w:themeShade="FF"/>
                <w:sz w:val="22"/>
                <w:szCs w:val="22"/>
                <w:lang w:val="ro"/>
              </w:rPr>
              <w:t>2. Concepte ale gindirii sociale</w:t>
            </w:r>
          </w:p>
          <w:p w:rsidR="64E41CD5" w:rsidP="64E41CD5" w:rsidRDefault="64E41CD5" w14:paraId="279D0141" w14:textId="0C9EEC28">
            <w:pPr>
              <w:spacing w:before="0" w:beforeAutospacing="off" w:after="0" w:afterAutospacing="off"/>
              <w:ind w:left="357" w:right="0"/>
            </w:pPr>
            <w:r w:rsidRPr="64E41CD5" w:rsidR="64E41CD5">
              <w:rPr>
                <w:rFonts w:ascii="Times New Roman" w:hAnsi="Times New Roman" w:eastAsia="Times New Roman" w:cs="Times New Roman"/>
                <w:color w:val="000000" w:themeColor="text1" w:themeTint="FF" w:themeShade="FF"/>
                <w:sz w:val="22"/>
                <w:szCs w:val="22"/>
                <w:lang w:val="ro"/>
              </w:rPr>
              <w:t>Fapt social; clasă/categorie socială; diviziune a muncii; status; habitus; grup etnic. Viziuni asupra societății: organicistă; funcționalistă; structuralistă; conflictuală.</w:t>
            </w:r>
          </w:p>
        </w:tc>
        <w:tc>
          <w:tcPr>
            <w:tcW w:w="3119" w:type="dxa"/>
            <w:tcMar/>
            <w:vAlign w:val="center"/>
          </w:tcPr>
          <w:p w:rsidR="64E41CD5" w:rsidP="64E41CD5" w:rsidRDefault="64E41CD5" w14:paraId="7FEE04E4" w14:textId="1C9C720A">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64E41CD5" w14:paraId="047DE1FD" w14:textId="77777777">
        <w:trPr>
          <w:trHeight w:val="284"/>
        </w:trPr>
        <w:tc>
          <w:tcPr>
            <w:tcW w:w="4395" w:type="dxa"/>
            <w:tcMar/>
            <w:vAlign w:val="center"/>
          </w:tcPr>
          <w:p w:rsidR="64E41CD5" w:rsidP="64E41CD5" w:rsidRDefault="64E41CD5" w14:paraId="11639E24" w14:textId="11E55E74">
            <w:pPr>
              <w:spacing w:before="0" w:beforeAutospacing="off" w:after="0" w:afterAutospacing="off"/>
              <w:ind w:left="357" w:right="0"/>
            </w:pPr>
            <w:r w:rsidRPr="64E41CD5" w:rsidR="64E41CD5">
              <w:rPr>
                <w:rFonts w:ascii="Times New Roman" w:hAnsi="Times New Roman" w:eastAsia="Times New Roman" w:cs="Times New Roman"/>
                <w:color w:val="000000" w:themeColor="text1" w:themeTint="FF" w:themeShade="FF"/>
                <w:sz w:val="22"/>
                <w:szCs w:val="22"/>
                <w:lang w:val="ro"/>
              </w:rPr>
              <w:t>3. Evoluționismul social</w:t>
            </w:r>
          </w:p>
          <w:p w:rsidR="64E41CD5" w:rsidP="64E41CD5" w:rsidRDefault="64E41CD5" w14:paraId="0E0BE995" w14:textId="6D68671B">
            <w:pPr>
              <w:spacing w:before="0" w:beforeAutospacing="off" w:after="0" w:afterAutospacing="off"/>
              <w:ind w:left="357" w:right="0"/>
            </w:pPr>
            <w:r w:rsidRPr="64E41CD5" w:rsidR="64E41CD5">
              <w:rPr>
                <w:rFonts w:ascii="Times New Roman" w:hAnsi="Times New Roman" w:eastAsia="Times New Roman" w:cs="Times New Roman"/>
                <w:color w:val="000000" w:themeColor="text1" w:themeTint="FF" w:themeShade="FF"/>
                <w:sz w:val="22"/>
                <w:szCs w:val="22"/>
                <w:lang w:val="ro"/>
              </w:rPr>
              <w:t>Contextul teoretic şi problematic al genezei disciplinei. Constituirea obiectului inițial de cercetare: omul "exotic", societatea "primitivă". Cultura ca şi civilizaţie. Raportul dintre universalism si etnocentrism. Edward Taylor, Louis H. Morgan, Herbert Spencer</w:t>
            </w:r>
          </w:p>
        </w:tc>
        <w:tc>
          <w:tcPr>
            <w:tcW w:w="3119" w:type="dxa"/>
            <w:tcMar/>
            <w:vAlign w:val="center"/>
          </w:tcPr>
          <w:p w:rsidR="64E41CD5" w:rsidP="64E41CD5" w:rsidRDefault="64E41CD5" w14:paraId="6F737C68" w14:textId="0BA33AED">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64E41CD5" w14:paraId="30D75F9C" w14:textId="77777777">
        <w:trPr>
          <w:trHeight w:val="284"/>
        </w:trPr>
        <w:tc>
          <w:tcPr>
            <w:tcW w:w="4395" w:type="dxa"/>
            <w:tcMar/>
            <w:vAlign w:val="center"/>
          </w:tcPr>
          <w:p w:rsidR="64E41CD5" w:rsidP="64E41CD5" w:rsidRDefault="64E41CD5" w14:paraId="6DA727F4" w14:textId="229F451C">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4. Difuzionismul</w:t>
            </w:r>
          </w:p>
          <w:p w:rsidR="64E41CD5" w:rsidP="64E41CD5" w:rsidRDefault="64E41CD5" w14:paraId="2A407EC9" w14:textId="3706F3E8">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Primitivii sunt stramoşii": căutarea sursei culturale originare. Disputa "influenţă culturală" versus "invenţie independentă". Rasa si cultura. Scoala vieneză: Ratzel, Graebner, Schmidt. Şcoala engleză: W.H. Rivers, G. Elliot Smith.</w:t>
            </w:r>
          </w:p>
        </w:tc>
        <w:tc>
          <w:tcPr>
            <w:tcW w:w="3119" w:type="dxa"/>
            <w:tcMar/>
            <w:vAlign w:val="center"/>
          </w:tcPr>
          <w:p w:rsidR="64E41CD5" w:rsidP="64E41CD5" w:rsidRDefault="64E41CD5" w14:paraId="03817774" w14:textId="000073F7">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2A3A93" w:rsidR="00600874" w:rsidTr="64E41CD5" w14:paraId="3230047B" w14:textId="77777777">
        <w:trPr>
          <w:trHeight w:val="284"/>
        </w:trPr>
        <w:tc>
          <w:tcPr>
            <w:tcW w:w="4395" w:type="dxa"/>
            <w:tcMar/>
            <w:vAlign w:val="center"/>
          </w:tcPr>
          <w:p w:rsidR="64E41CD5" w:rsidP="64E41CD5" w:rsidRDefault="64E41CD5" w14:paraId="624EEFE2" w14:textId="3B9F4E84">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5. Particularismul istoric american</w:t>
            </w:r>
          </w:p>
          <w:p w:rsidR="64E41CD5" w:rsidP="64E41CD5" w:rsidRDefault="64E41CD5" w14:paraId="3543BA54" w14:textId="169EEE03">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Descoperirea complexitătii culturilor "primitive". Unicitatea culturilor şi relativa lor independenţă. Raportul dintre sistemul cultural si individ. Relativismul cultural. F. Boas, A. Kroeber, R. Benedict, M. Mead</w:t>
            </w:r>
          </w:p>
        </w:tc>
        <w:tc>
          <w:tcPr>
            <w:tcW w:w="3119" w:type="dxa"/>
            <w:tcMar/>
            <w:vAlign w:val="center"/>
          </w:tcPr>
          <w:p w:rsidR="64E41CD5" w:rsidP="64E41CD5" w:rsidRDefault="64E41CD5" w14:paraId="18E92EC4" w14:textId="2F2A6D8C">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600874" w:rsidP="002A3A93" w:rsidRDefault="00600874" w14:paraId="11A2EB78" w14:textId="77777777">
            <w:pPr>
              <w:spacing w:after="0" w:line="240" w:lineRule="auto"/>
              <w:rPr>
                <w:rFonts w:ascii="Cambria" w:hAnsi="Cambria" w:eastAsia="Calibri" w:cs="Times New Roman"/>
                <w:kern w:val="0"/>
                <w:sz w:val="20"/>
                <w:szCs w:val="20"/>
                <w14:ligatures w14:val="none"/>
              </w:rPr>
            </w:pPr>
          </w:p>
        </w:tc>
      </w:tr>
      <w:tr w:rsidRPr="002A3A93" w:rsidR="00600874" w:rsidTr="64E41CD5" w14:paraId="3A5283A5" w14:textId="77777777">
        <w:trPr>
          <w:trHeight w:val="284"/>
        </w:trPr>
        <w:tc>
          <w:tcPr>
            <w:tcW w:w="4395" w:type="dxa"/>
            <w:tcMar/>
            <w:vAlign w:val="center"/>
          </w:tcPr>
          <w:p w:rsidR="64E41CD5" w:rsidP="64E41CD5" w:rsidRDefault="64E41CD5" w14:paraId="64BB6F5C" w14:textId="659FBC1D">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6. Structural-funcționalismul</w:t>
            </w:r>
          </w:p>
          <w:p w:rsidR="64E41CD5" w:rsidP="64E41CD5" w:rsidRDefault="64E41CD5" w14:paraId="39F68DCA" w14:textId="4D626929">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Societăţile "primitive" ca modele sociale elementare. Structura socială. Constiinţa colectivă. Societatea ca şi mecanism. Echilibrul social. E. Durkheim, Radcliffe-Brown, B. Malinowski.</w:t>
            </w:r>
          </w:p>
        </w:tc>
        <w:tc>
          <w:tcPr>
            <w:tcW w:w="3119" w:type="dxa"/>
            <w:tcMar/>
            <w:vAlign w:val="center"/>
          </w:tcPr>
          <w:p w:rsidR="64E41CD5" w:rsidP="64E41CD5" w:rsidRDefault="64E41CD5" w14:paraId="17739E1E" w14:textId="78B69E90">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600874" w:rsidP="002A3A93" w:rsidRDefault="00600874" w14:paraId="1C1DB26B" w14:textId="77777777">
            <w:pPr>
              <w:spacing w:after="0" w:line="240" w:lineRule="auto"/>
              <w:rPr>
                <w:rFonts w:ascii="Cambria" w:hAnsi="Cambria" w:eastAsia="Calibri" w:cs="Times New Roman"/>
                <w:kern w:val="0"/>
                <w:sz w:val="20"/>
                <w:szCs w:val="20"/>
                <w14:ligatures w14:val="none"/>
              </w:rPr>
            </w:pPr>
          </w:p>
        </w:tc>
      </w:tr>
      <w:tr w:rsidRPr="002A3A93" w:rsidR="00600874" w:rsidTr="64E41CD5" w14:paraId="0A0F525E" w14:textId="77777777">
        <w:trPr>
          <w:trHeight w:val="284"/>
        </w:trPr>
        <w:tc>
          <w:tcPr>
            <w:tcW w:w="4395" w:type="dxa"/>
            <w:tcMar/>
            <w:vAlign w:val="center"/>
          </w:tcPr>
          <w:p w:rsidR="64E41CD5" w:rsidP="64E41CD5" w:rsidRDefault="64E41CD5" w14:paraId="59464E25" w14:textId="204E781B">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7. Neo-evoluționismul</w:t>
            </w:r>
          </w:p>
          <w:p w:rsidR="64E41CD5" w:rsidP="64E41CD5" w:rsidRDefault="64E41CD5" w14:paraId="1E44FC52" w14:textId="7EC4C4A0">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Societăți egalitare; societăți bazate pe ranguri; societăți stratificate. Teorii legate de apariția statului. Comparativismul transcultural exhaustiv: Human Relations Area Files. Julian Stewart, George Murdock, Morton Fried.</w:t>
            </w:r>
          </w:p>
        </w:tc>
        <w:tc>
          <w:tcPr>
            <w:tcW w:w="3119" w:type="dxa"/>
            <w:tcMar/>
            <w:vAlign w:val="center"/>
          </w:tcPr>
          <w:p w:rsidR="64E41CD5" w:rsidP="64E41CD5" w:rsidRDefault="64E41CD5" w14:paraId="29CDCE3A" w14:textId="661D355A">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600874" w:rsidP="002A3A93" w:rsidRDefault="00600874" w14:paraId="60B7E66A" w14:textId="77777777">
            <w:pPr>
              <w:spacing w:after="0" w:line="240" w:lineRule="auto"/>
              <w:rPr>
                <w:rFonts w:ascii="Cambria" w:hAnsi="Cambria" w:eastAsia="Calibri" w:cs="Times New Roman"/>
                <w:kern w:val="0"/>
                <w:sz w:val="20"/>
                <w:szCs w:val="20"/>
                <w14:ligatures w14:val="none"/>
              </w:rPr>
            </w:pPr>
          </w:p>
        </w:tc>
      </w:tr>
      <w:tr w:rsidRPr="00C02345" w:rsidR="008C28C6" w:rsidTr="64E41CD5"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2B10F601" w14:textId="411D930D">
            <w:pPr>
              <w:spacing w:before="0" w:beforeAutospacing="off" w:after="0" w:afterAutospacing="off"/>
              <w:jc w:val="both"/>
            </w:pPr>
            <w:r w:rsidRPr="64E41CD5" w:rsidR="64E41CD5">
              <w:rPr>
                <w:rFonts w:ascii="Times New Roman" w:hAnsi="Times New Roman" w:eastAsia="Times New Roman" w:cs="Times New Roman"/>
                <w:color w:val="000000" w:themeColor="text1" w:themeTint="FF" w:themeShade="FF"/>
                <w:sz w:val="22"/>
                <w:szCs w:val="22"/>
                <w:lang w:val="ro"/>
              </w:rPr>
              <w:t xml:space="preserve">     8. Ecologismul cultural</w:t>
            </w:r>
          </w:p>
          <w:p w:rsidR="64E41CD5" w:rsidP="64E41CD5" w:rsidRDefault="64E41CD5" w14:paraId="6862A4CF" w14:textId="3F294E58">
            <w:pPr>
              <w:spacing w:before="0" w:beforeAutospacing="off" w:after="0" w:afterAutospacing="off"/>
              <w:jc w:val="both"/>
            </w:pPr>
            <w:r w:rsidRPr="64E41CD5" w:rsidR="64E41CD5">
              <w:rPr>
                <w:rFonts w:ascii="Times New Roman" w:hAnsi="Times New Roman" w:eastAsia="Times New Roman" w:cs="Times New Roman"/>
                <w:color w:val="000000" w:themeColor="text1" w:themeTint="FF" w:themeShade="FF"/>
                <w:sz w:val="22"/>
                <w:szCs w:val="22"/>
                <w:lang w:val="ro"/>
              </w:rPr>
              <w:t xml:space="preserve">     Evoluție culturală și consum energetic. Societatea homeostatică. Materialismul      cultural. Leslie White. Roy Rappaport. Marvin Harris.</w:t>
            </w:r>
          </w:p>
        </w:tc>
        <w:tc>
          <w:tcPr>
            <w:tcW w:w="3119"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6ABC1881" w14:textId="605A5120">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600874" w:rsidTr="64E41CD5" w14:paraId="5AAEECBA"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778160CC" w14:textId="78DE8B54">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9. Colonialism și naționalism</w:t>
            </w:r>
          </w:p>
          <w:p w:rsidR="64E41CD5" w:rsidP="64E41CD5" w:rsidRDefault="64E41CD5" w14:paraId="37D86401" w14:textId="400B9944">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Primitivul salbatic" şi "primitivul idealizat". O perspectiva comparativă critică asupra antropologiei socio-culturale şi etnologiei europene.</w:t>
            </w:r>
          </w:p>
        </w:tc>
        <w:tc>
          <w:tcPr>
            <w:tcW w:w="3119"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53EDD190" w14:textId="2ABC9A48">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09855232" w14:textId="77777777">
            <w:pPr>
              <w:spacing w:after="0" w:line="240" w:lineRule="auto"/>
              <w:rPr>
                <w:rFonts w:ascii="Cambria" w:hAnsi="Cambria" w:eastAsia="Calibri" w:cs="Times New Roman"/>
                <w:kern w:val="0"/>
                <w:sz w:val="20"/>
                <w:szCs w:val="20"/>
                <w14:ligatures w14:val="none"/>
              </w:rPr>
            </w:pPr>
          </w:p>
        </w:tc>
      </w:tr>
      <w:tr w:rsidRPr="00C02345" w:rsidR="008C28C6" w:rsidTr="64E41CD5"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0953B664" w14:textId="71158D27">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0. Structuralismul</w:t>
            </w:r>
          </w:p>
          <w:p w:rsidR="64E41CD5" w:rsidP="64E41CD5" w:rsidRDefault="64E41CD5" w14:paraId="7F67DD1F" w14:textId="5881D735">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Structura de adincime versus structura de suprafaţă. In cautarea unui apriori cultural universal: Claude Levi-Strauss</w:t>
            </w:r>
          </w:p>
        </w:tc>
        <w:tc>
          <w:tcPr>
            <w:tcW w:w="3119"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104CE21F" w14:textId="1D6AFA68">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64E41CD5"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29803C95" w14:textId="0BB4FFC7">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1. Poststructuralismul</w:t>
            </w:r>
          </w:p>
          <w:p w:rsidR="64E41CD5" w:rsidP="64E41CD5" w:rsidRDefault="64E41CD5" w14:paraId="528B93F7" w14:textId="6483DC20">
            <w:pPr>
              <w:spacing w:before="0" w:beforeAutospacing="off" w:after="0" w:afterAutospacing="off"/>
              <w:jc w:val="both"/>
            </w:pPr>
            <w:r w:rsidRPr="64E41CD5" w:rsidR="64E41CD5">
              <w:rPr>
                <w:rFonts w:ascii="Times New Roman" w:hAnsi="Times New Roman" w:eastAsia="Times New Roman" w:cs="Times New Roman"/>
                <w:color w:val="000000" w:themeColor="text1" w:themeTint="FF" w:themeShade="FF"/>
                <w:sz w:val="22"/>
                <w:szCs w:val="22"/>
                <w:lang w:val="ro"/>
              </w:rPr>
              <w:t xml:space="preserve">       Cercetarea genealogică a culturii şi societăţii. Cunoaştere, adevăr, putere:    Michel Foucault</w:t>
            </w:r>
          </w:p>
          <w:p w:rsidR="64E41CD5" w:rsidP="64E41CD5" w:rsidRDefault="64E41CD5" w14:paraId="4391FBEC" w14:textId="3E4A72C4">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De la structura cognitivă anistorică la practica socială cotidiană. Habitus, capital simbolic, moduri de dominare: Pierre Bourdieu</w:t>
            </w:r>
          </w:p>
        </w:tc>
        <w:tc>
          <w:tcPr>
            <w:tcW w:w="3119"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2E46CDE2" w14:textId="32DB67C4">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64E41CD5"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6EAD5E34" w14:textId="46B86C7A">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2. Deconstructivismul</w:t>
            </w:r>
          </w:p>
          <w:p w:rsidR="64E41CD5" w:rsidP="64E41CD5" w:rsidRDefault="64E41CD5" w14:paraId="621028AF" w14:textId="5E0883C9">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tropologia genului social. Critica “monodiscursului masculin”. Critica esenţialismului şi a naturalismului</w:t>
            </w:r>
          </w:p>
        </w:tc>
        <w:tc>
          <w:tcPr>
            <w:tcW w:w="3119"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417E0198" w14:textId="774C95D8">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600874" w:rsidTr="64E41CD5" w14:paraId="48617F4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706EAD4F" w14:textId="5C6DE547">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3. Antropologia simbolică și interpretativă</w:t>
            </w:r>
          </w:p>
          <w:p w:rsidR="64E41CD5" w:rsidP="64E41CD5" w:rsidRDefault="64E41CD5" w14:paraId="56C5757D" w14:textId="045C3501">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Cultura ca sistem de simboluri organizat în mod colectiv. Focus: limbaj, semnificație, interpretare, constructivism. Descrierea densă; analiza simbolică. Clifford Geertz, Victor Turner.</w:t>
            </w:r>
          </w:p>
        </w:tc>
        <w:tc>
          <w:tcPr>
            <w:tcW w:w="3119"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48BCA2BA" w14:textId="1D26B78D">
            <w:pPr>
              <w:spacing w:before="0" w:beforeAutospacing="off" w:after="200" w:afterAutospacing="off" w:line="253" w:lineRule="auto"/>
              <w:ind w:left="360" w:right="0"/>
              <w:jc w:val="both"/>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3F6CB4D1" w14:textId="77777777">
            <w:pPr>
              <w:spacing w:after="0" w:line="240" w:lineRule="auto"/>
              <w:rPr>
                <w:rFonts w:ascii="Cambria" w:hAnsi="Cambria" w:eastAsia="Calibri" w:cs="Times New Roman"/>
                <w:kern w:val="0"/>
                <w:sz w:val="20"/>
                <w:szCs w:val="20"/>
                <w14:ligatures w14:val="none"/>
              </w:rPr>
            </w:pPr>
          </w:p>
        </w:tc>
      </w:tr>
      <w:tr w:rsidRPr="00C02345" w:rsidR="00600874" w:rsidTr="64E41CD5" w14:paraId="2EBB781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1CF8A3E4" w14:textId="2BEFD438">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4. Postmodernismul</w:t>
            </w:r>
          </w:p>
          <w:p w:rsidR="64E41CD5" w:rsidP="64E41CD5" w:rsidRDefault="64E41CD5" w14:paraId="1D9E5D71" w14:textId="39F23A29">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Revenirea la particularismul cultural. Relativismul cultural ca şi principiu epistemologic. Critica reprezentării "celuilalt", a autorităţii etnografice si a textului etnografic. George Marcus, Vincent Crapanzano, Paul Rabinow, James Clifford.</w:t>
            </w:r>
          </w:p>
        </w:tc>
        <w:tc>
          <w:tcPr>
            <w:tcW w:w="3119" w:type="dxa"/>
            <w:tcBorders>
              <w:top w:val="single" w:color="auto" w:sz="4" w:space="0"/>
              <w:left w:val="single" w:color="auto" w:sz="4" w:space="0"/>
              <w:bottom w:val="single" w:color="auto" w:sz="4" w:space="0"/>
              <w:right w:val="single" w:color="auto" w:sz="4" w:space="0"/>
            </w:tcBorders>
            <w:tcMar/>
            <w:vAlign w:val="center"/>
          </w:tcPr>
          <w:p w:rsidR="64E41CD5" w:rsidP="64E41CD5" w:rsidRDefault="64E41CD5" w14:paraId="6A87D2F4" w14:textId="47295528">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0DB9DF62" w14:textId="77777777">
            <w:pPr>
              <w:spacing w:after="0" w:line="240" w:lineRule="auto"/>
              <w:rPr>
                <w:rFonts w:ascii="Cambria" w:hAnsi="Cambria" w:eastAsia="Calibri" w:cs="Times New Roman"/>
                <w:kern w:val="0"/>
                <w:sz w:val="20"/>
                <w:szCs w:val="20"/>
                <w14:ligatures w14:val="none"/>
              </w:rPr>
            </w:pPr>
          </w:p>
        </w:tc>
      </w:tr>
      <w:tr w:rsidRPr="00C02345" w:rsidR="003F659E" w:rsidTr="64E41CD5" w14:paraId="6DEC7BC6" w14:textId="77777777">
        <w:trPr>
          <w:trHeight w:val="284"/>
        </w:trPr>
        <w:tc>
          <w:tcPr>
            <w:tcW w:w="10491" w:type="dxa"/>
            <w:gridSpan w:val="3"/>
            <w:tcMar/>
            <w:vAlign w:val="center"/>
          </w:tcPr>
          <w:p w:rsidRPr="00C02345" w:rsidR="003F659E" w:rsidP="64E41CD5" w:rsidRDefault="003F659E" w14:paraId="07C27BCC" w14:textId="0AB7F75D">
            <w:pPr>
              <w:spacing w:before="0" w:beforeAutospacing="off" w:after="0" w:afterAutospacing="off" w:line="240" w:lineRule="auto"/>
              <w:ind w:left="426" w:right="0" w:hanging="426"/>
              <w:rPr>
                <w:rFonts w:ascii="Cambria" w:hAnsi="Cambria"/>
                <w:sz w:val="20"/>
                <w:szCs w:val="20"/>
              </w:rPr>
            </w:pPr>
            <w:r w:rsidRPr="64E41CD5" w:rsidR="57C9D8BA">
              <w:rPr>
                <w:rFonts w:ascii="Cambria" w:hAnsi="Cambria"/>
                <w:sz w:val="20"/>
                <w:szCs w:val="20"/>
              </w:rPr>
              <w:t>Bibliografie</w:t>
            </w:r>
            <w:r w:rsidRPr="64E41CD5" w:rsidR="34756FB8">
              <w:rPr>
                <w:rFonts w:ascii="Times New Roman" w:hAnsi="Times New Roman" w:eastAsia="Times New Roman" w:cs="Times New Roman"/>
                <w:b w:val="1"/>
                <w:bCs w:val="1"/>
                <w:noProof w:val="0"/>
                <w:color w:val="000000" w:themeColor="text1" w:themeTint="FF" w:themeShade="FF"/>
                <w:sz w:val="22"/>
                <w:szCs w:val="22"/>
                <w:lang w:val="ro"/>
              </w:rPr>
              <w:t xml:space="preserve"> </w:t>
            </w:r>
          </w:p>
          <w:p w:rsidRPr="00C02345" w:rsidR="003F659E" w:rsidP="64E41CD5" w:rsidRDefault="003F659E" w14:paraId="7AF42025" w14:textId="773B103E">
            <w:pPr>
              <w:spacing w:before="0" w:beforeAutospacing="off" w:after="0" w:afterAutospacing="off" w:line="240" w:lineRule="auto"/>
              <w:ind w:left="426" w:right="0" w:hanging="426"/>
              <w:rPr>
                <w:rFonts w:ascii="Cambria" w:hAnsi="Cambria"/>
                <w:sz w:val="20"/>
                <w:szCs w:val="20"/>
              </w:rPr>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Bibliografie obligatorie:</w:t>
            </w:r>
          </w:p>
          <w:p w:rsidRPr="00C02345" w:rsidR="003F659E" w:rsidP="64E41CD5" w:rsidRDefault="003F659E" w14:paraId="3B0CAF21" w14:textId="4C392AFB">
            <w:pPr>
              <w:spacing w:before="0" w:beforeAutospacing="off" w:after="0" w:afterAutospacing="off" w:line="240" w:lineRule="auto"/>
              <w:ind w:left="426" w:right="0" w:hanging="426"/>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 xml:space="preserve"> </w:t>
            </w:r>
          </w:p>
          <w:p w:rsidRPr="00C02345" w:rsidR="003F659E" w:rsidP="64E41CD5" w:rsidRDefault="003F659E" w14:paraId="58887E03" w14:textId="5F6389C0">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 xml:space="preserve">Barrett, Stanley R.,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Anthropology: A Student’s Guide to Theory and Method</w:t>
            </w:r>
            <w:r w:rsidRPr="64E41CD5" w:rsidR="34756FB8">
              <w:rPr>
                <w:rFonts w:ascii="Times New Roman" w:hAnsi="Times New Roman" w:eastAsia="Times New Roman" w:cs="Times New Roman"/>
                <w:noProof w:val="0"/>
                <w:color w:val="000000" w:themeColor="text1" w:themeTint="FF" w:themeShade="FF"/>
                <w:sz w:val="22"/>
                <w:szCs w:val="22"/>
                <w:lang w:val="ro"/>
              </w:rPr>
              <w:t>, University of Toronto Press, Toronto,1996</w:t>
            </w:r>
          </w:p>
          <w:p w:rsidRPr="00C02345" w:rsidR="003F659E" w:rsidP="64E41CD5" w:rsidRDefault="003F659E" w14:paraId="5C437725" w14:textId="60FD023F">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Durkheim, Emile</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Formele Elementare ale vieții religioase</w:t>
            </w:r>
            <w:r w:rsidRPr="64E41CD5" w:rsidR="34756FB8">
              <w:rPr>
                <w:rFonts w:ascii="Times New Roman" w:hAnsi="Times New Roman" w:eastAsia="Times New Roman" w:cs="Times New Roman"/>
                <w:noProof w:val="0"/>
                <w:color w:val="000000" w:themeColor="text1" w:themeTint="FF" w:themeShade="FF"/>
                <w:sz w:val="22"/>
                <w:szCs w:val="22"/>
                <w:lang w:val="ro"/>
              </w:rPr>
              <w:t>, Polirom, Iasi, 1995</w:t>
            </w:r>
          </w:p>
          <w:p w:rsidRPr="00C02345" w:rsidR="003F659E" w:rsidP="64E41CD5" w:rsidRDefault="003F659E" w14:paraId="2223C844" w14:textId="1E46781B">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Kuper, Adam</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Culture, The Anthropologist Account</w:t>
            </w:r>
            <w:r w:rsidRPr="64E41CD5" w:rsidR="34756FB8">
              <w:rPr>
                <w:rFonts w:ascii="Times New Roman" w:hAnsi="Times New Roman" w:eastAsia="Times New Roman" w:cs="Times New Roman"/>
                <w:noProof w:val="0"/>
                <w:color w:val="000000" w:themeColor="text1" w:themeTint="FF" w:themeShade="FF"/>
                <w:sz w:val="22"/>
                <w:szCs w:val="22"/>
                <w:lang w:val="ro"/>
              </w:rPr>
              <w:t>, Harvard University Press, 1999</w:t>
            </w:r>
          </w:p>
          <w:p w:rsidRPr="00C02345" w:rsidR="003F659E" w:rsidP="64E41CD5" w:rsidRDefault="003F659E" w14:paraId="4A9764FC" w14:textId="44B39ADC">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 xml:space="preserve">Levi-Strauss, Claud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Gândirea sălbatică</w:t>
            </w:r>
            <w:r w:rsidRPr="64E41CD5" w:rsidR="34756FB8">
              <w:rPr>
                <w:rFonts w:ascii="Times New Roman" w:hAnsi="Times New Roman" w:eastAsia="Times New Roman" w:cs="Times New Roman"/>
                <w:noProof w:val="0"/>
                <w:color w:val="000000" w:themeColor="text1" w:themeTint="FF" w:themeShade="FF"/>
                <w:sz w:val="22"/>
                <w:szCs w:val="22"/>
                <w:lang w:val="ro"/>
              </w:rPr>
              <w:t>, Polirom, Iași, 2011</w:t>
            </w:r>
          </w:p>
          <w:p w:rsidRPr="00C02345" w:rsidR="003F659E" w:rsidP="64E41CD5" w:rsidRDefault="003F659E" w14:paraId="1E776239" w14:textId="098B310E">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Mauss, Marcel</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Eseu despre dar</w:t>
            </w:r>
            <w:r w:rsidRPr="64E41CD5" w:rsidR="34756FB8">
              <w:rPr>
                <w:rFonts w:ascii="Times New Roman" w:hAnsi="Times New Roman" w:eastAsia="Times New Roman" w:cs="Times New Roman"/>
                <w:noProof w:val="0"/>
                <w:color w:val="000000" w:themeColor="text1" w:themeTint="FF" w:themeShade="FF"/>
                <w:sz w:val="22"/>
                <w:szCs w:val="22"/>
                <w:lang w:val="ro"/>
              </w:rPr>
              <w:t>, Polirom, Iași, 1997</w:t>
            </w:r>
          </w:p>
          <w:p w:rsidRPr="00C02345" w:rsidR="003F659E" w:rsidP="64E41CD5" w:rsidRDefault="003F659E" w14:paraId="11F3E10D" w14:textId="2C26FE30">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Mead, Margaret</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Coming of Age in Samoa</w:t>
            </w:r>
            <w:r w:rsidRPr="64E41CD5" w:rsidR="34756FB8">
              <w:rPr>
                <w:rFonts w:ascii="Times New Roman" w:hAnsi="Times New Roman" w:eastAsia="Times New Roman" w:cs="Times New Roman"/>
                <w:noProof w:val="0"/>
                <w:color w:val="000000" w:themeColor="text1" w:themeTint="FF" w:themeShade="FF"/>
                <w:sz w:val="22"/>
                <w:szCs w:val="22"/>
                <w:lang w:val="ro"/>
              </w:rPr>
              <w:t>, Penguin Books, 1954</w:t>
            </w:r>
          </w:p>
          <w:p w:rsidRPr="00C02345" w:rsidR="003F659E" w:rsidP="64E41CD5" w:rsidRDefault="003F659E" w14:paraId="51B18DD7" w14:textId="53B81A55">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Malinowski, Bronislaw</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Argonauts of the Western Pacific</w:t>
            </w:r>
            <w:r w:rsidRPr="64E41CD5" w:rsidR="34756FB8">
              <w:rPr>
                <w:rFonts w:ascii="Times New Roman" w:hAnsi="Times New Roman" w:eastAsia="Times New Roman" w:cs="Times New Roman"/>
                <w:noProof w:val="0"/>
                <w:color w:val="000000" w:themeColor="text1" w:themeTint="FF" w:themeShade="FF"/>
                <w:sz w:val="22"/>
                <w:szCs w:val="22"/>
                <w:lang w:val="ro"/>
              </w:rPr>
              <w:t>, E. P. Dutton &amp; Co, New York, 1961</w:t>
            </w:r>
          </w:p>
          <w:p w:rsidRPr="00C02345" w:rsidR="003F659E" w:rsidP="64E41CD5" w:rsidRDefault="003F659E" w14:paraId="490C71C6" w14:textId="1712599B">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McGee, R. Hohn; Richard Warms</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Anthropological Theory. An Introductory History</w:t>
            </w:r>
            <w:r w:rsidRPr="64E41CD5" w:rsidR="34756FB8">
              <w:rPr>
                <w:rFonts w:ascii="Times New Roman" w:hAnsi="Times New Roman" w:eastAsia="Times New Roman" w:cs="Times New Roman"/>
                <w:noProof w:val="0"/>
                <w:color w:val="000000" w:themeColor="text1" w:themeTint="FF" w:themeShade="FF"/>
                <w:sz w:val="22"/>
                <w:szCs w:val="22"/>
                <w:lang w:val="ro"/>
              </w:rPr>
              <w:t>, McGraw-Hill, New York, 2008</w:t>
            </w:r>
          </w:p>
          <w:p w:rsidRPr="00C02345" w:rsidR="003F659E" w:rsidP="64E41CD5" w:rsidRDefault="003F659E" w14:paraId="34C3700A" w14:textId="1A2D5277">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Radcliffe-Brown, A.R</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Structură și funcție în societatea primitivă</w:t>
            </w:r>
            <w:r w:rsidRPr="64E41CD5" w:rsidR="34756FB8">
              <w:rPr>
                <w:rFonts w:ascii="Times New Roman" w:hAnsi="Times New Roman" w:eastAsia="Times New Roman" w:cs="Times New Roman"/>
                <w:noProof w:val="0"/>
                <w:color w:val="000000" w:themeColor="text1" w:themeTint="FF" w:themeShade="FF"/>
                <w:sz w:val="22"/>
                <w:szCs w:val="22"/>
                <w:lang w:val="ro"/>
              </w:rPr>
              <w:t>, Polirom, Iași, 2000</w:t>
            </w:r>
          </w:p>
          <w:p w:rsidRPr="00C02345" w:rsidR="003F659E" w:rsidP="64E41CD5" w:rsidRDefault="003F659E" w14:paraId="637E5D09" w14:textId="7504B122">
            <w:pPr>
              <w:spacing w:before="0" w:beforeAutospacing="off" w:after="0" w:afterAutospacing="off" w:line="240" w:lineRule="auto"/>
              <w:jc w:val="both"/>
            </w:pP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64E41CD5" w:rsidRDefault="003F659E" w14:paraId="0F009EF1" w14:textId="71CEF0B1">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 xml:space="preserve">Bibliografie suplimentară: </w:t>
            </w:r>
          </w:p>
          <w:p w:rsidRPr="00C02345" w:rsidR="003F659E" w:rsidP="64E41CD5" w:rsidRDefault="003F659E" w14:paraId="0716AD2C" w14:textId="74CFDDC5">
            <w:pPr>
              <w:spacing w:before="0" w:beforeAutospacing="off" w:after="0" w:afterAutospacing="off" w:line="240" w:lineRule="auto"/>
              <w:jc w:val="both"/>
            </w:pP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64E41CD5" w:rsidRDefault="003F659E" w14:paraId="1D8FF944" w14:textId="66CC63E8">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Tett, Gillian</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Anthro Vision. How Anthropology Can Explain Business and Li</w:t>
            </w:r>
            <w:r w:rsidRPr="64E41CD5" w:rsidR="34756FB8">
              <w:rPr>
                <w:rFonts w:ascii="Times New Roman" w:hAnsi="Times New Roman" w:eastAsia="Times New Roman" w:cs="Times New Roman"/>
                <w:noProof w:val="0"/>
                <w:color w:val="000000" w:themeColor="text1" w:themeTint="FF" w:themeShade="FF"/>
                <w:sz w:val="22"/>
                <w:szCs w:val="22"/>
                <w:lang w:val="ro"/>
              </w:rPr>
              <w:t>fe, Random House, 2021.</w:t>
            </w:r>
          </w:p>
          <w:p w:rsidRPr="00C02345" w:rsidR="003F659E" w:rsidP="64E41CD5" w:rsidRDefault="003F659E" w14:paraId="45D4C60B" w14:textId="391C344D">
            <w:pPr>
              <w:spacing w:before="0" w:beforeAutospacing="off" w:after="0" w:afterAutospacing="off" w:line="240" w:lineRule="auto"/>
              <w:jc w:val="both"/>
            </w:pPr>
            <w:r w:rsidRPr="64E41CD5" w:rsidR="34756FB8">
              <w:rPr>
                <w:rFonts w:ascii="Times New Roman" w:hAnsi="Times New Roman" w:eastAsia="Times New Roman" w:cs="Times New Roman"/>
                <w:b w:val="1"/>
                <w:bCs w:val="1"/>
                <w:noProof w:val="0"/>
                <w:color w:val="000000" w:themeColor="text1" w:themeTint="FF" w:themeShade="FF"/>
                <w:sz w:val="22"/>
                <w:szCs w:val="22"/>
                <w:lang w:val="ro"/>
              </w:rPr>
              <w:t>Goodall, Jane</w:t>
            </w:r>
            <w:r w:rsidRPr="64E41CD5" w:rsidR="34756FB8">
              <w:rPr>
                <w:rFonts w:ascii="Times New Roman" w:hAnsi="Times New Roman" w:eastAsia="Times New Roman" w:cs="Times New Roman"/>
                <w:noProof w:val="0"/>
                <w:color w:val="000000" w:themeColor="text1" w:themeTint="FF" w:themeShade="FF"/>
                <w:sz w:val="22"/>
                <w:szCs w:val="22"/>
                <w:lang w:val="ro"/>
              </w:rPr>
              <w:t xml:space="preserve">, </w:t>
            </w:r>
            <w:r w:rsidRPr="64E41CD5" w:rsidR="34756FB8">
              <w:rPr>
                <w:rFonts w:ascii="Times New Roman" w:hAnsi="Times New Roman" w:eastAsia="Times New Roman" w:cs="Times New Roman"/>
                <w:i w:val="1"/>
                <w:iCs w:val="1"/>
                <w:noProof w:val="0"/>
                <w:color w:val="000000" w:themeColor="text1" w:themeTint="FF" w:themeShade="FF"/>
                <w:sz w:val="22"/>
                <w:szCs w:val="22"/>
                <w:lang w:val="ro"/>
              </w:rPr>
              <w:t>În umbra omului</w:t>
            </w:r>
            <w:r w:rsidRPr="64E41CD5" w:rsidR="34756FB8">
              <w:rPr>
                <w:rFonts w:ascii="Times New Roman" w:hAnsi="Times New Roman" w:eastAsia="Times New Roman" w:cs="Times New Roman"/>
                <w:noProof w:val="0"/>
                <w:color w:val="000000" w:themeColor="text1" w:themeTint="FF" w:themeShade="FF"/>
                <w:sz w:val="22"/>
                <w:szCs w:val="22"/>
                <w:lang w:val="ro"/>
              </w:rPr>
              <w:t>, Editura Art, 2019.</w:t>
            </w:r>
          </w:p>
          <w:p w:rsidRPr="00C02345" w:rsidR="003F659E" w:rsidP="00373CCF" w:rsidRDefault="003F659E" w14:paraId="28D0D0F1" w14:textId="3CA65EF1">
            <w:pPr>
              <w:spacing w:after="0" w:line="240" w:lineRule="auto"/>
              <w:rPr>
                <w:rFonts w:ascii="Cambria" w:hAnsi="Cambria"/>
                <w:sz w:val="20"/>
                <w:szCs w:val="20"/>
              </w:rPr>
            </w:pPr>
          </w:p>
        </w:tc>
      </w:tr>
      <w:tr w:rsidRPr="00C02345" w:rsidR="008C28C6" w:rsidTr="64E41CD5" w14:paraId="724C172F" w14:textId="77777777">
        <w:trPr>
          <w:trHeight w:val="284"/>
        </w:trPr>
        <w:tc>
          <w:tcPr>
            <w:tcW w:w="4395" w:type="dxa"/>
            <w:tcMar/>
            <w:vAlign w:val="center"/>
          </w:tcPr>
          <w:p w:rsidRPr="00600874" w:rsidR="003F659E" w:rsidP="00373CCF" w:rsidRDefault="003F659E" w14:paraId="24554D0C" w14:textId="77777777">
            <w:pPr>
              <w:spacing w:after="0" w:line="240" w:lineRule="auto"/>
              <w:rPr>
                <w:rFonts w:ascii="Cambria" w:hAnsi="Cambria"/>
                <w:b/>
                <w:bCs/>
                <w:sz w:val="20"/>
                <w:szCs w:val="20"/>
              </w:rPr>
            </w:pPr>
            <w:r w:rsidRPr="00600874">
              <w:rPr>
                <w:rFonts w:ascii="Cambria" w:hAnsi="Cambria"/>
                <w:b/>
                <w:bCs/>
                <w:sz w:val="20"/>
                <w:szCs w:val="20"/>
              </w:rPr>
              <w:t>8.2 Seminar / laborator</w:t>
            </w:r>
          </w:p>
        </w:tc>
        <w:tc>
          <w:tcPr>
            <w:tcW w:w="3119" w:type="dxa"/>
            <w:tcMar/>
            <w:vAlign w:val="center"/>
          </w:tcPr>
          <w:p w:rsidRPr="00600874" w:rsidR="003F659E" w:rsidP="00373CCF" w:rsidRDefault="003F659E" w14:paraId="77799169" w14:textId="77777777">
            <w:pPr>
              <w:spacing w:after="0" w:line="240" w:lineRule="auto"/>
              <w:rPr>
                <w:rFonts w:ascii="Cambria" w:hAnsi="Cambria"/>
                <w:b/>
                <w:bCs/>
                <w:sz w:val="20"/>
                <w:szCs w:val="20"/>
              </w:rPr>
            </w:pPr>
            <w:r w:rsidRPr="00600874">
              <w:rPr>
                <w:rFonts w:ascii="Cambria" w:hAnsi="Cambria"/>
                <w:b/>
                <w:bCs/>
                <w:sz w:val="20"/>
                <w:szCs w:val="20"/>
              </w:rPr>
              <w:t>Metode de predare</w:t>
            </w:r>
          </w:p>
        </w:tc>
        <w:tc>
          <w:tcPr>
            <w:tcW w:w="2977" w:type="dxa"/>
            <w:tcMar/>
            <w:vAlign w:val="center"/>
          </w:tcPr>
          <w:p w:rsidRPr="00600874" w:rsidR="003F659E" w:rsidP="00373CCF" w:rsidRDefault="003F659E" w14:paraId="0DCC5100" w14:textId="77777777">
            <w:pPr>
              <w:spacing w:after="0" w:line="240" w:lineRule="auto"/>
              <w:rPr>
                <w:rFonts w:ascii="Cambria" w:hAnsi="Cambria"/>
                <w:b/>
                <w:bCs/>
                <w:sz w:val="20"/>
                <w:szCs w:val="20"/>
              </w:rPr>
            </w:pPr>
            <w:r w:rsidRPr="00600874">
              <w:rPr>
                <w:rFonts w:ascii="Cambria" w:hAnsi="Cambria"/>
                <w:b/>
                <w:bCs/>
                <w:sz w:val="20"/>
                <w:szCs w:val="20"/>
              </w:rPr>
              <w:t>Observații</w:t>
            </w:r>
          </w:p>
        </w:tc>
      </w:tr>
      <w:tr w:rsidRPr="00C02345" w:rsidR="008C28C6" w:rsidTr="64E41CD5" w14:paraId="74734A45" w14:textId="77777777">
        <w:trPr>
          <w:trHeight w:val="284"/>
        </w:trPr>
        <w:tc>
          <w:tcPr>
            <w:tcW w:w="4395" w:type="dxa"/>
            <w:tcMar/>
            <w:vAlign w:val="center"/>
          </w:tcPr>
          <w:p w:rsidRPr="00C02345" w:rsidR="003F659E" w:rsidP="00373CCF" w:rsidRDefault="00600874" w14:paraId="6C224A07" w14:textId="281B5950">
            <w:pPr>
              <w:spacing w:after="0" w:line="240" w:lineRule="auto"/>
            </w:pPr>
            <w:r w:rsidRPr="64E41CD5" w:rsidR="791D590C">
              <w:rPr>
                <w:rFonts w:ascii="Times New Roman" w:hAnsi="Times New Roman" w:eastAsia="Times New Roman" w:cs="Times New Roman"/>
                <w:noProof w:val="0"/>
                <w:color w:val="000000" w:themeColor="text1" w:themeTint="FF" w:themeShade="FF"/>
                <w:sz w:val="22"/>
                <w:szCs w:val="22"/>
                <w:lang w:val="ro"/>
              </w:rPr>
              <w:t xml:space="preserve">1. Seminar introductiv. </w:t>
            </w:r>
            <w:r w:rsidRPr="64E41CD5" w:rsidR="791D590C">
              <w:rPr>
                <w:rFonts w:ascii="Times New Roman" w:hAnsi="Times New Roman" w:eastAsia="Times New Roman" w:cs="Times New Roman"/>
                <w:noProof w:val="0"/>
                <w:color w:val="000000" w:themeColor="text1" w:themeTint="FF" w:themeShade="FF"/>
                <w:sz w:val="22"/>
                <w:szCs w:val="22"/>
                <w:lang w:val="fr"/>
              </w:rPr>
              <w:t>Se prezintă tematica, bibliografia şi modul de lucru la seminar.</w:t>
            </w:r>
          </w:p>
        </w:tc>
        <w:tc>
          <w:tcPr>
            <w:tcW w:w="3119" w:type="dxa"/>
            <w:tcMar/>
            <w:vAlign w:val="center"/>
          </w:tcPr>
          <w:p w:rsidRPr="00C02345" w:rsidR="003F659E" w:rsidP="00373CCF" w:rsidRDefault="003F659E" w14:paraId="7A7ED45E"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64E41CD5" w14:paraId="058026E7" w14:textId="77777777">
        <w:trPr>
          <w:trHeight w:val="284"/>
        </w:trPr>
        <w:tc>
          <w:tcPr>
            <w:tcW w:w="4395" w:type="dxa"/>
            <w:tcMar/>
            <w:vAlign w:val="center"/>
          </w:tcPr>
          <w:p w:rsidR="64E41CD5" w:rsidP="64E41CD5" w:rsidRDefault="64E41CD5" w14:paraId="142283D5" w14:textId="6FD1C713">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2. Concepte ale gindirii sociale. Se prezintă și discută textele:</w:t>
            </w:r>
          </w:p>
          <w:p w:rsidR="64E41CD5" w:rsidP="64E41CD5" w:rsidRDefault="64E41CD5" w14:paraId="68A4B949" w14:textId="18288891">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a. </w:t>
            </w:r>
            <w:r w:rsidRPr="64E41CD5" w:rsidR="64E41CD5">
              <w:rPr>
                <w:rFonts w:ascii="Times New Roman" w:hAnsi="Times New Roman" w:eastAsia="Times New Roman" w:cs="Times New Roman"/>
                <w:color w:val="000000" w:themeColor="text1" w:themeTint="FF" w:themeShade="FF"/>
                <w:sz w:val="22"/>
                <w:szCs w:val="22"/>
                <w:lang w:val="fr"/>
              </w:rPr>
              <w:t>Emile Durkheim: Ce este un fapt social ?</w:t>
            </w:r>
          </w:p>
          <w:p w:rsidR="64E41CD5" w:rsidP="64E41CD5" w:rsidRDefault="64E41CD5" w14:paraId="7593D0B5" w14:textId="684A3B8D">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Marcel Mauss: Despre dar</w:t>
            </w:r>
          </w:p>
          <w:p w:rsidR="64E41CD5" w:rsidP="64E41CD5" w:rsidRDefault="64E41CD5" w14:paraId="1B0B01F9" w14:textId="33EA46FE">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 Max Weber: Class, Status, Party</w:t>
            </w:r>
          </w:p>
          <w:p w:rsidR="64E41CD5" w:rsidP="64E41CD5" w:rsidRDefault="64E41CD5" w14:paraId="317F3A66" w14:textId="33A7B71C">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d. Karl Marx; Friedrich Engels: Opposition of the Materialist and Idealist Outlook</w:t>
            </w:r>
          </w:p>
        </w:tc>
        <w:tc>
          <w:tcPr>
            <w:tcW w:w="3119" w:type="dxa"/>
            <w:tcMar/>
            <w:vAlign w:val="center"/>
          </w:tcPr>
          <w:p w:rsidR="64E41CD5" w:rsidP="64E41CD5" w:rsidRDefault="64E41CD5" w14:paraId="22C47D7B" w14:textId="2C3D4695">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600874" w:rsidTr="64E41CD5" w14:paraId="352A51F8" w14:textId="77777777">
        <w:trPr>
          <w:trHeight w:val="284"/>
        </w:trPr>
        <w:tc>
          <w:tcPr>
            <w:tcW w:w="4395" w:type="dxa"/>
            <w:tcMar/>
            <w:vAlign w:val="center"/>
          </w:tcPr>
          <w:p w:rsidR="64E41CD5" w:rsidP="64E41CD5" w:rsidRDefault="64E41CD5" w14:paraId="38690B9D" w14:textId="3E76D8F7">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3. Evoluționismul social. Se prezintă și discută textele:</w:t>
            </w:r>
          </w:p>
          <w:p w:rsidR="64E41CD5" w:rsidP="64E41CD5" w:rsidRDefault="64E41CD5" w14:paraId="785625FE" w14:textId="5F789AEC">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Herbert Spencer: The Social Organism</w:t>
            </w:r>
          </w:p>
          <w:p w:rsidR="64E41CD5" w:rsidP="64E41CD5" w:rsidRDefault="64E41CD5" w14:paraId="6321D740" w14:textId="43771130">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Edward Burnett Tylor: The Science of Culture</w:t>
            </w:r>
          </w:p>
          <w:p w:rsidR="64E41CD5" w:rsidP="64E41CD5" w:rsidRDefault="64E41CD5" w14:paraId="3B352BA0" w14:textId="44677897">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 Levis Henry Morgan: Ethnical Periods</w:t>
            </w:r>
          </w:p>
        </w:tc>
        <w:tc>
          <w:tcPr>
            <w:tcW w:w="3119" w:type="dxa"/>
            <w:tcMar/>
            <w:vAlign w:val="center"/>
          </w:tcPr>
          <w:p w:rsidR="64E41CD5" w:rsidP="64E41CD5" w:rsidRDefault="64E41CD5" w14:paraId="5C8E8C0F" w14:textId="74F09769">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7BF9B1E3" w14:textId="77777777">
            <w:pPr>
              <w:spacing w:after="0" w:line="240" w:lineRule="auto"/>
              <w:rPr>
                <w:rFonts w:ascii="Cambria" w:hAnsi="Cambria"/>
                <w:sz w:val="20"/>
                <w:szCs w:val="20"/>
              </w:rPr>
            </w:pPr>
          </w:p>
        </w:tc>
      </w:tr>
      <w:tr w:rsidRPr="00C02345" w:rsidR="00600874" w:rsidTr="64E41CD5" w14:paraId="0ADD8709" w14:textId="77777777">
        <w:trPr>
          <w:trHeight w:val="284"/>
        </w:trPr>
        <w:tc>
          <w:tcPr>
            <w:tcW w:w="4395" w:type="dxa"/>
            <w:tcMar/>
            <w:vAlign w:val="center"/>
          </w:tcPr>
          <w:p w:rsidR="64E41CD5" w:rsidP="64E41CD5" w:rsidRDefault="64E41CD5" w14:paraId="5FB51FE0" w14:textId="6BF0D8F5">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4. Difuzionismul. Se prezintă și discută textul:</w:t>
            </w:r>
          </w:p>
          <w:p w:rsidR="64E41CD5" w:rsidP="64E41CD5" w:rsidRDefault="64E41CD5" w14:paraId="5B0EF09A" w14:textId="1376E764">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Robert Lowie: Historical schools: the English and German diffusionists</w:t>
            </w:r>
          </w:p>
        </w:tc>
        <w:tc>
          <w:tcPr>
            <w:tcW w:w="3119" w:type="dxa"/>
            <w:tcMar/>
            <w:vAlign w:val="center"/>
          </w:tcPr>
          <w:p w:rsidR="64E41CD5" w:rsidP="64E41CD5" w:rsidRDefault="64E41CD5" w14:paraId="7CC52665" w14:textId="0553062A">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7CB019DF" w14:textId="77777777">
            <w:pPr>
              <w:spacing w:after="0" w:line="240" w:lineRule="auto"/>
              <w:rPr>
                <w:rFonts w:ascii="Cambria" w:hAnsi="Cambria"/>
                <w:sz w:val="20"/>
                <w:szCs w:val="20"/>
              </w:rPr>
            </w:pPr>
          </w:p>
        </w:tc>
      </w:tr>
      <w:tr w:rsidRPr="00C02345" w:rsidR="00600874" w:rsidTr="64E41CD5" w14:paraId="549EAF22" w14:textId="77777777">
        <w:trPr>
          <w:trHeight w:val="284"/>
        </w:trPr>
        <w:tc>
          <w:tcPr>
            <w:tcW w:w="4395" w:type="dxa"/>
            <w:tcMar/>
            <w:vAlign w:val="center"/>
          </w:tcPr>
          <w:p w:rsidR="64E41CD5" w:rsidP="64E41CD5" w:rsidRDefault="64E41CD5" w14:paraId="2D4E3337" w14:textId="6C7A925F">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5. Particularismul istoric american. Se prezintă și discută textele:</w:t>
            </w:r>
          </w:p>
          <w:p w:rsidR="64E41CD5" w:rsidP="64E41CD5" w:rsidRDefault="64E41CD5" w14:paraId="5531369C" w14:textId="3B293CE7">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 Franz Boas: The Methods of Ethnology; Stability of Culture</w:t>
            </w:r>
          </w:p>
          <w:p w:rsidR="64E41CD5" w:rsidP="64E41CD5" w:rsidRDefault="64E41CD5" w14:paraId="0B5EEE59" w14:textId="16E1A9FD">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A.L.Kroeber: On the Principle of Order in Civilization</w:t>
            </w:r>
          </w:p>
          <w:p w:rsidR="64E41CD5" w:rsidP="64E41CD5" w:rsidRDefault="64E41CD5" w14:paraId="7E916B8D" w14:textId="66EE75A5">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 Ruth Benedict: Psychological Types in the Cultures of Southwest</w:t>
            </w:r>
          </w:p>
          <w:p w:rsidR="64E41CD5" w:rsidP="64E41CD5" w:rsidRDefault="64E41CD5" w14:paraId="4AF643E9" w14:textId="3C678DFB">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d. Margaret Mead: Sex and Temperament in three Primitive Societies. Introduction.</w:t>
            </w:r>
          </w:p>
        </w:tc>
        <w:tc>
          <w:tcPr>
            <w:tcW w:w="3119" w:type="dxa"/>
            <w:tcMar/>
            <w:vAlign w:val="center"/>
          </w:tcPr>
          <w:p w:rsidR="64E41CD5" w:rsidP="64E41CD5" w:rsidRDefault="64E41CD5" w14:paraId="2C8EBB58" w14:textId="6F251C20">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5952B2B5" w14:textId="77777777">
            <w:pPr>
              <w:spacing w:after="0" w:line="240" w:lineRule="auto"/>
              <w:rPr>
                <w:rFonts w:ascii="Cambria" w:hAnsi="Cambria"/>
                <w:sz w:val="20"/>
                <w:szCs w:val="20"/>
              </w:rPr>
            </w:pPr>
          </w:p>
        </w:tc>
      </w:tr>
      <w:tr w:rsidRPr="00C02345" w:rsidR="00600874" w:rsidTr="64E41CD5" w14:paraId="20530750" w14:textId="77777777">
        <w:trPr>
          <w:trHeight w:val="284"/>
        </w:trPr>
        <w:tc>
          <w:tcPr>
            <w:tcW w:w="4395" w:type="dxa"/>
            <w:tcMar/>
            <w:vAlign w:val="center"/>
          </w:tcPr>
          <w:p w:rsidR="64E41CD5" w:rsidP="64E41CD5" w:rsidRDefault="64E41CD5" w14:paraId="5B11DBB1" w14:textId="01F0D9D7">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6. Structural-funcționalismul. Se prezintă și discută textele:</w:t>
            </w:r>
          </w:p>
          <w:p w:rsidR="64E41CD5" w:rsidP="64E41CD5" w:rsidRDefault="64E41CD5" w14:paraId="091437EA" w14:textId="62A2BAA4">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 Bronislaw Malinowski: The Esentials of the Kula</w:t>
            </w:r>
          </w:p>
          <w:p w:rsidR="64E41CD5" w:rsidP="64E41CD5" w:rsidRDefault="64E41CD5" w14:paraId="543A116C" w14:textId="43F4D359">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A.R.Rdcliffe-Brown: The Mother’s Brother in South Africa</w:t>
            </w:r>
          </w:p>
          <w:p w:rsidR="64E41CD5" w:rsidP="64E41CD5" w:rsidRDefault="64E41CD5" w14:paraId="44C32650" w14:textId="7763878D">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 E.E.Evans-Pritchard: The Nuer of Southern Sudan</w:t>
            </w:r>
          </w:p>
        </w:tc>
        <w:tc>
          <w:tcPr>
            <w:tcW w:w="3119" w:type="dxa"/>
            <w:tcMar/>
            <w:vAlign w:val="center"/>
          </w:tcPr>
          <w:p w:rsidR="64E41CD5" w:rsidP="64E41CD5" w:rsidRDefault="64E41CD5" w14:paraId="3F0D104A" w14:textId="7B48CAC4">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1D59FD31" w14:textId="77777777">
            <w:pPr>
              <w:spacing w:after="0" w:line="240" w:lineRule="auto"/>
              <w:rPr>
                <w:rFonts w:ascii="Cambria" w:hAnsi="Cambria"/>
                <w:sz w:val="20"/>
                <w:szCs w:val="20"/>
              </w:rPr>
            </w:pPr>
          </w:p>
        </w:tc>
      </w:tr>
      <w:tr w:rsidRPr="00C02345" w:rsidR="00600874" w:rsidTr="64E41CD5" w14:paraId="06015641" w14:textId="77777777">
        <w:trPr>
          <w:trHeight w:val="284"/>
        </w:trPr>
        <w:tc>
          <w:tcPr>
            <w:tcW w:w="4395" w:type="dxa"/>
            <w:tcMar/>
            <w:vAlign w:val="center"/>
          </w:tcPr>
          <w:p w:rsidR="64E41CD5" w:rsidP="64E41CD5" w:rsidRDefault="64E41CD5" w14:paraId="66AE4F00" w14:textId="2DE8BEA1">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7. Neo-evoluționismul. Se prezintă și discută textele:</w:t>
            </w:r>
          </w:p>
          <w:p w:rsidR="64E41CD5" w:rsidP="64E41CD5" w:rsidRDefault="64E41CD5" w14:paraId="2D7BA50A" w14:textId="495A25B9">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 Morton H. Fried: On the Evolution of Social Stratification and the State</w:t>
            </w:r>
          </w:p>
          <w:p w:rsidR="64E41CD5" w:rsidP="64E41CD5" w:rsidRDefault="64E41CD5" w14:paraId="6D64EA8D" w14:textId="5D4B0F2A">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George Murdock: Family Stability in Non-European Culture</w:t>
            </w:r>
          </w:p>
        </w:tc>
        <w:tc>
          <w:tcPr>
            <w:tcW w:w="3119" w:type="dxa"/>
            <w:tcMar/>
            <w:vAlign w:val="center"/>
          </w:tcPr>
          <w:p w:rsidR="64E41CD5" w:rsidP="64E41CD5" w:rsidRDefault="64E41CD5" w14:paraId="7D1E621C" w14:textId="1AA5F0AC">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7E93C534" w14:textId="77777777">
            <w:pPr>
              <w:spacing w:after="0" w:line="240" w:lineRule="auto"/>
              <w:rPr>
                <w:rFonts w:ascii="Cambria" w:hAnsi="Cambria"/>
                <w:sz w:val="20"/>
                <w:szCs w:val="20"/>
              </w:rPr>
            </w:pPr>
          </w:p>
        </w:tc>
      </w:tr>
      <w:tr w:rsidRPr="00C02345" w:rsidR="00600874" w:rsidTr="64E41CD5" w14:paraId="5C62280D" w14:textId="77777777">
        <w:trPr>
          <w:trHeight w:val="284"/>
        </w:trPr>
        <w:tc>
          <w:tcPr>
            <w:tcW w:w="4395" w:type="dxa"/>
            <w:tcMar/>
            <w:vAlign w:val="center"/>
          </w:tcPr>
          <w:p w:rsidR="64E41CD5" w:rsidP="64E41CD5" w:rsidRDefault="64E41CD5" w14:paraId="5556E60A" w14:textId="7F896ACA">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8. Ecologismul cultural. Se prezintă și discută textele:</w:t>
            </w:r>
          </w:p>
          <w:p w:rsidR="64E41CD5" w:rsidP="64E41CD5" w:rsidRDefault="64E41CD5" w14:paraId="407118C2" w14:textId="5B6D5482">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 Leslie White: Energy and the Evolution of Culture</w:t>
            </w:r>
          </w:p>
          <w:p w:rsidR="64E41CD5" w:rsidP="64E41CD5" w:rsidRDefault="64E41CD5" w14:paraId="165823E6" w14:textId="22CEE694">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Marvin Harris: The Cultural Ecology of India’s Sacred Cattle</w:t>
            </w:r>
          </w:p>
          <w:p w:rsidR="64E41CD5" w:rsidP="64E41CD5" w:rsidRDefault="64E41CD5" w14:paraId="4E0CC9E3" w14:textId="75DE26B2">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 Roy A. Rappaport: Ritual Regulation of Environmental Relations Among a New Guinea People</w:t>
            </w:r>
          </w:p>
          <w:p w:rsidR="64E41CD5" w:rsidP="64E41CD5" w:rsidRDefault="64E41CD5" w14:paraId="54B98768" w14:textId="787174E5">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d. Philippe Bourgois: From Jibaro to Crack Dealer</w:t>
            </w:r>
          </w:p>
        </w:tc>
        <w:tc>
          <w:tcPr>
            <w:tcW w:w="3119" w:type="dxa"/>
            <w:tcMar/>
            <w:vAlign w:val="center"/>
          </w:tcPr>
          <w:p w:rsidR="64E41CD5" w:rsidP="64E41CD5" w:rsidRDefault="64E41CD5" w14:paraId="4CDA3AC2" w14:textId="16FE04B1">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441B0A2D" w14:textId="77777777">
            <w:pPr>
              <w:spacing w:after="0" w:line="240" w:lineRule="auto"/>
              <w:rPr>
                <w:rFonts w:ascii="Cambria" w:hAnsi="Cambria"/>
                <w:sz w:val="20"/>
                <w:szCs w:val="20"/>
              </w:rPr>
            </w:pPr>
          </w:p>
        </w:tc>
      </w:tr>
      <w:tr w:rsidRPr="00C02345" w:rsidR="00600874" w:rsidTr="64E41CD5" w14:paraId="4A84667F" w14:textId="77777777">
        <w:trPr>
          <w:trHeight w:val="284"/>
        </w:trPr>
        <w:tc>
          <w:tcPr>
            <w:tcW w:w="4395" w:type="dxa"/>
            <w:tcMar/>
            <w:vAlign w:val="center"/>
          </w:tcPr>
          <w:p w:rsidR="64E41CD5" w:rsidP="64E41CD5" w:rsidRDefault="64E41CD5" w14:paraId="23FAC44C" w14:textId="5515B479">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 xml:space="preserve">9. Recapitulare sub formă de colocviu/sau vizită la muzeul de etnografie. </w:t>
            </w:r>
          </w:p>
        </w:tc>
        <w:tc>
          <w:tcPr>
            <w:tcW w:w="3119" w:type="dxa"/>
            <w:tcMar/>
            <w:vAlign w:val="center"/>
          </w:tcPr>
          <w:p w:rsidR="64E41CD5" w:rsidP="64E41CD5" w:rsidRDefault="64E41CD5" w14:paraId="7FAF1AB3" w14:textId="6E51F00E">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 xml:space="preserve"> </w:t>
            </w:r>
          </w:p>
        </w:tc>
        <w:tc>
          <w:tcPr>
            <w:tcW w:w="2977" w:type="dxa"/>
            <w:tcMar/>
            <w:vAlign w:val="center"/>
          </w:tcPr>
          <w:p w:rsidRPr="00C02345" w:rsidR="00600874" w:rsidP="00373CCF" w:rsidRDefault="00600874" w14:paraId="4EA5D25F" w14:textId="77777777">
            <w:pPr>
              <w:spacing w:after="0" w:line="240" w:lineRule="auto"/>
              <w:rPr>
                <w:rFonts w:ascii="Cambria" w:hAnsi="Cambria"/>
                <w:sz w:val="20"/>
                <w:szCs w:val="20"/>
              </w:rPr>
            </w:pPr>
          </w:p>
        </w:tc>
      </w:tr>
      <w:tr w:rsidRPr="00C02345" w:rsidR="00600874" w:rsidTr="64E41CD5" w14:paraId="0E0C67B2" w14:textId="77777777">
        <w:trPr>
          <w:trHeight w:val="284"/>
        </w:trPr>
        <w:tc>
          <w:tcPr>
            <w:tcW w:w="4395" w:type="dxa"/>
            <w:tcMar/>
            <w:vAlign w:val="center"/>
          </w:tcPr>
          <w:p w:rsidR="64E41CD5" w:rsidP="64E41CD5" w:rsidRDefault="64E41CD5" w14:paraId="2DD68127" w14:textId="28DA11A2">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0. Structuralismul. Se prezintă și discută textele:</w:t>
            </w:r>
          </w:p>
          <w:p w:rsidR="64E41CD5" w:rsidP="64E41CD5" w:rsidRDefault="64E41CD5" w14:paraId="7E624916" w14:textId="1CD8A7A3">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a. </w:t>
            </w:r>
            <w:r w:rsidRPr="64E41CD5" w:rsidR="64E41CD5">
              <w:rPr>
                <w:rFonts w:ascii="Times New Roman" w:hAnsi="Times New Roman" w:eastAsia="Times New Roman" w:cs="Times New Roman"/>
                <w:color w:val="000000" w:themeColor="text1" w:themeTint="FF" w:themeShade="FF"/>
                <w:sz w:val="22"/>
                <w:szCs w:val="22"/>
                <w:lang w:val="fr"/>
              </w:rPr>
              <w:t>Claude Levi-Strauss: Analiza structurală în lingvistică și antropologie</w:t>
            </w:r>
          </w:p>
          <w:p w:rsidR="64E41CD5" w:rsidP="64E41CD5" w:rsidRDefault="64E41CD5" w14:paraId="4B5C2406" w14:textId="1F6C06CF">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Sherry Ortner: Is Female to Male what Nature is to Culture?</w:t>
            </w:r>
          </w:p>
        </w:tc>
        <w:tc>
          <w:tcPr>
            <w:tcW w:w="3119" w:type="dxa"/>
            <w:tcMar/>
            <w:vAlign w:val="center"/>
          </w:tcPr>
          <w:p w:rsidR="64E41CD5" w:rsidP="64E41CD5" w:rsidRDefault="64E41CD5" w14:paraId="7AA7A6C5" w14:textId="79CC71AA">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48B62092" w14:textId="77777777">
            <w:pPr>
              <w:spacing w:after="0" w:line="240" w:lineRule="auto"/>
              <w:rPr>
                <w:rFonts w:ascii="Cambria" w:hAnsi="Cambria"/>
                <w:sz w:val="20"/>
                <w:szCs w:val="20"/>
              </w:rPr>
            </w:pPr>
          </w:p>
        </w:tc>
      </w:tr>
      <w:tr w:rsidRPr="00C02345" w:rsidR="00600874" w:rsidTr="64E41CD5" w14:paraId="7084DE9B" w14:textId="77777777">
        <w:trPr>
          <w:trHeight w:val="284"/>
        </w:trPr>
        <w:tc>
          <w:tcPr>
            <w:tcW w:w="4395" w:type="dxa"/>
            <w:tcMar/>
            <w:vAlign w:val="center"/>
          </w:tcPr>
          <w:p w:rsidR="64E41CD5" w:rsidP="64E41CD5" w:rsidRDefault="64E41CD5" w14:paraId="1D65B312" w14:textId="38E1BC5F">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1. Poststructuralismul. Se prezintă și discută textele:</w:t>
            </w:r>
          </w:p>
          <w:p w:rsidR="64E41CD5" w:rsidP="64E41CD5" w:rsidRDefault="64E41CD5" w14:paraId="207FFEAA" w14:textId="6C181D2E">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 Michel Foucault: Truth and Power</w:t>
            </w:r>
          </w:p>
          <w:p w:rsidR="64E41CD5" w:rsidP="64E41CD5" w:rsidRDefault="64E41CD5" w14:paraId="36AF07DA" w14:textId="1A01C8A6">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Pierre Bourdieu</w:t>
            </w:r>
            <w:r w:rsidRPr="64E41CD5" w:rsidR="64E41CD5">
              <w:rPr>
                <w:rFonts w:ascii="Times New Roman" w:hAnsi="Times New Roman" w:eastAsia="Times New Roman" w:cs="Times New Roman"/>
                <w:b w:val="1"/>
                <w:bCs w:val="1"/>
                <w:color w:val="000000" w:themeColor="text1" w:themeTint="FF" w:themeShade="FF"/>
                <w:sz w:val="22"/>
                <w:szCs w:val="22"/>
                <w:lang w:val="ro"/>
              </w:rPr>
              <w:t xml:space="preserve">: </w:t>
            </w:r>
            <w:r w:rsidRPr="64E41CD5" w:rsidR="64E41CD5">
              <w:rPr>
                <w:rFonts w:ascii="Times New Roman" w:hAnsi="Times New Roman" w:eastAsia="Times New Roman" w:cs="Times New Roman"/>
                <w:color w:val="000000" w:themeColor="text1" w:themeTint="FF" w:themeShade="FF"/>
                <w:sz w:val="22"/>
                <w:szCs w:val="22"/>
                <w:lang w:val="ro"/>
              </w:rPr>
              <w:t>The Berber House</w:t>
            </w:r>
          </w:p>
          <w:p w:rsidR="64E41CD5" w:rsidP="64E41CD5" w:rsidRDefault="64E41CD5" w14:paraId="0400E6B7" w14:textId="2ACCC1FB">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 Pierre Bourdieu</w:t>
            </w:r>
            <w:r w:rsidRPr="64E41CD5" w:rsidR="64E41CD5">
              <w:rPr>
                <w:rFonts w:ascii="Times New Roman" w:hAnsi="Times New Roman" w:eastAsia="Times New Roman" w:cs="Times New Roman"/>
                <w:b w:val="1"/>
                <w:bCs w:val="1"/>
                <w:color w:val="000000" w:themeColor="text1" w:themeTint="FF" w:themeShade="FF"/>
                <w:sz w:val="22"/>
                <w:szCs w:val="22"/>
                <w:lang w:val="ro"/>
              </w:rPr>
              <w:t xml:space="preserve">: </w:t>
            </w:r>
            <w:r w:rsidRPr="64E41CD5" w:rsidR="64E41CD5">
              <w:rPr>
                <w:rFonts w:ascii="Times New Roman" w:hAnsi="Times New Roman" w:eastAsia="Times New Roman" w:cs="Times New Roman"/>
                <w:color w:val="000000" w:themeColor="text1" w:themeTint="FF" w:themeShade="FF"/>
                <w:sz w:val="22"/>
                <w:szCs w:val="22"/>
                <w:lang w:val="ro"/>
              </w:rPr>
              <w:t>The Attitude of the Algerian Peasant toward Time</w:t>
            </w:r>
          </w:p>
        </w:tc>
        <w:tc>
          <w:tcPr>
            <w:tcW w:w="3119" w:type="dxa"/>
            <w:tcMar/>
            <w:vAlign w:val="center"/>
          </w:tcPr>
          <w:p w:rsidR="64E41CD5" w:rsidP="64E41CD5" w:rsidRDefault="64E41CD5" w14:paraId="197A09BD" w14:textId="594129C6">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4CD3B2F2" w14:textId="77777777">
            <w:pPr>
              <w:spacing w:after="0" w:line="240" w:lineRule="auto"/>
              <w:rPr>
                <w:rFonts w:ascii="Cambria" w:hAnsi="Cambria"/>
                <w:sz w:val="20"/>
                <w:szCs w:val="20"/>
              </w:rPr>
            </w:pPr>
          </w:p>
        </w:tc>
      </w:tr>
      <w:tr w:rsidRPr="00C02345" w:rsidR="008C28C6" w:rsidTr="64E41CD5" w14:paraId="7D7D415D" w14:textId="77777777">
        <w:trPr>
          <w:trHeight w:val="284"/>
        </w:trPr>
        <w:tc>
          <w:tcPr>
            <w:tcW w:w="4395" w:type="dxa"/>
            <w:tcMar/>
            <w:vAlign w:val="center"/>
          </w:tcPr>
          <w:p w:rsidR="64E41CD5" w:rsidP="64E41CD5" w:rsidRDefault="64E41CD5" w14:paraId="6F4F27D4" w14:textId="78C1B640">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2. Deconstructivismul. Se prezintă și discută textele:</w:t>
            </w:r>
          </w:p>
          <w:p w:rsidR="64E41CD5" w:rsidP="64E41CD5" w:rsidRDefault="64E41CD5" w14:paraId="0E60543C" w14:textId="6B142E5D">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 Sally Slocum: Woman the Gaterer: Man Bias in Anthropology</w:t>
            </w:r>
          </w:p>
          <w:p w:rsidR="64E41CD5" w:rsidP="64E41CD5" w:rsidRDefault="64E41CD5" w14:paraId="1B978BFF" w14:textId="5D2C2C02">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Susan Bordo: The Cartesian Masculinization of Thought</w:t>
            </w:r>
          </w:p>
        </w:tc>
        <w:tc>
          <w:tcPr>
            <w:tcW w:w="3119" w:type="dxa"/>
            <w:tcMar/>
            <w:vAlign w:val="center"/>
          </w:tcPr>
          <w:p w:rsidR="64E41CD5" w:rsidP="64E41CD5" w:rsidRDefault="64E41CD5" w14:paraId="605057DE" w14:textId="729DDDDB">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600874" w:rsidTr="64E41CD5" w14:paraId="196F119A" w14:textId="77777777">
        <w:trPr>
          <w:trHeight w:val="284"/>
        </w:trPr>
        <w:tc>
          <w:tcPr>
            <w:tcW w:w="4395" w:type="dxa"/>
            <w:tcMar/>
            <w:vAlign w:val="center"/>
          </w:tcPr>
          <w:p w:rsidR="64E41CD5" w:rsidP="64E41CD5" w:rsidRDefault="64E41CD5" w14:paraId="4CB36F38" w14:textId="723DE961">
            <w:pPr>
              <w:spacing w:before="0" w:beforeAutospacing="off" w:after="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13. Antropologia simbolică și interpretativă. Se prezintă și discută textele:</w:t>
            </w:r>
          </w:p>
          <w:p w:rsidR="64E41CD5" w:rsidP="64E41CD5" w:rsidRDefault="64E41CD5" w14:paraId="6CDBA5DF" w14:textId="2A753E76">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 Mary Douglas: External Boundaries</w:t>
            </w:r>
          </w:p>
          <w:p w:rsidR="64E41CD5" w:rsidP="64E41CD5" w:rsidRDefault="64E41CD5" w14:paraId="615E100C" w14:textId="7C132F3B">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Victor Turner: Symbols in Ndembu Ritual</w:t>
            </w:r>
          </w:p>
          <w:p w:rsidR="64E41CD5" w:rsidP="64E41CD5" w:rsidRDefault="64E41CD5" w14:paraId="11F9E1FE" w14:textId="7FA00FBB">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 Clifford Geertz: Deep Play: Notes on the Balinese Cockfight</w:t>
            </w:r>
          </w:p>
        </w:tc>
        <w:tc>
          <w:tcPr>
            <w:tcW w:w="3119" w:type="dxa"/>
            <w:tcMar/>
            <w:vAlign w:val="center"/>
          </w:tcPr>
          <w:p w:rsidR="64E41CD5" w:rsidP="64E41CD5" w:rsidRDefault="64E41CD5" w14:paraId="02ED8533" w14:textId="6BC3E543">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600874" w:rsidP="00373CCF" w:rsidRDefault="00600874" w14:paraId="56D08AF1" w14:textId="77777777">
            <w:pPr>
              <w:spacing w:after="0" w:line="240" w:lineRule="auto"/>
              <w:rPr>
                <w:rFonts w:ascii="Cambria" w:hAnsi="Cambria"/>
                <w:sz w:val="20"/>
                <w:szCs w:val="20"/>
              </w:rPr>
            </w:pPr>
          </w:p>
        </w:tc>
      </w:tr>
      <w:tr w:rsidRPr="00C02345" w:rsidR="008C28C6" w:rsidTr="64E41CD5" w14:paraId="5C80429B" w14:textId="77777777">
        <w:trPr>
          <w:trHeight w:val="284"/>
        </w:trPr>
        <w:tc>
          <w:tcPr>
            <w:tcW w:w="4395" w:type="dxa"/>
            <w:tcMar/>
            <w:vAlign w:val="center"/>
          </w:tcPr>
          <w:p w:rsidR="64E41CD5" w:rsidP="64E41CD5" w:rsidRDefault="64E41CD5" w14:paraId="4A965536" w14:textId="6F9689A7">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14. Postmodernismul. Se prezintă și discută textele:</w:t>
            </w:r>
          </w:p>
          <w:p w:rsidR="64E41CD5" w:rsidP="64E41CD5" w:rsidRDefault="64E41CD5" w14:paraId="42B72A26" w14:textId="4CAC17A1">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a. Clifford Geertz: Local knowledge:  fact and law in comparative perspective</w:t>
            </w:r>
          </w:p>
          <w:p w:rsidR="64E41CD5" w:rsidP="64E41CD5" w:rsidRDefault="64E41CD5" w14:paraId="0CBDACC7" w14:textId="50238F53">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Paul Rabinow: Representations are Social Facts: Modernity and Postmodernity in Anthropology</w:t>
            </w:r>
          </w:p>
          <w:p w:rsidR="64E41CD5" w:rsidP="64E41CD5" w:rsidRDefault="64E41CD5" w14:paraId="36B17C07" w14:textId="38C8FC7E">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 Vincent Crapanzano: Hermes’ Dilemma: The Masking of Subversion in Ethnographic Description</w:t>
            </w:r>
          </w:p>
        </w:tc>
        <w:tc>
          <w:tcPr>
            <w:tcW w:w="3119" w:type="dxa"/>
            <w:tcMar/>
            <w:vAlign w:val="center"/>
          </w:tcPr>
          <w:p w:rsidR="64E41CD5" w:rsidP="64E41CD5" w:rsidRDefault="64E41CD5" w14:paraId="25B801F2" w14:textId="33978B27">
            <w:pPr>
              <w:spacing w:before="0" w:beforeAutospacing="off" w:after="200" w:afterAutospacing="off"/>
              <w:ind w:left="360" w:right="0"/>
            </w:pPr>
            <w:r w:rsidRPr="64E41CD5" w:rsidR="64E41CD5">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64E41CD5" w14:paraId="2512011A" w14:textId="77777777">
        <w:trPr>
          <w:trHeight w:val="284"/>
        </w:trPr>
        <w:tc>
          <w:tcPr>
            <w:tcW w:w="10491" w:type="dxa"/>
            <w:gridSpan w:val="3"/>
            <w:tcMar/>
            <w:vAlign w:val="center"/>
          </w:tcPr>
          <w:p w:rsidRPr="00C02345" w:rsidR="003F659E" w:rsidP="64E41CD5" w:rsidRDefault="003F659E" w14:noSpellErr="1" w14:paraId="2A4FFBE4" w14:textId="366EE8A8">
            <w:pPr>
              <w:tabs>
                <w:tab w:val="left" w:pos="2715"/>
              </w:tabs>
              <w:spacing w:after="0" w:line="240" w:lineRule="auto"/>
              <w:rPr>
                <w:rFonts w:ascii="Cambria" w:hAnsi="Cambria"/>
                <w:sz w:val="20"/>
                <w:szCs w:val="20"/>
              </w:rPr>
            </w:pPr>
            <w:r w:rsidRPr="64E41CD5" w:rsidR="57C9D8BA">
              <w:rPr>
                <w:rFonts w:ascii="Cambria" w:hAnsi="Cambria"/>
                <w:sz w:val="20"/>
                <w:szCs w:val="20"/>
              </w:rPr>
              <w:t>Bibliografie</w:t>
            </w:r>
          </w:p>
          <w:p w:rsidRPr="00C02345" w:rsidR="003F659E" w:rsidP="64E41CD5" w:rsidRDefault="003F659E" w14:paraId="39A7AF3A" w14:textId="56D8E870">
            <w:pPr>
              <w:spacing w:before="0" w:beforeAutospacing="off" w:after="0" w:afterAutospacing="off" w:line="240" w:lineRule="auto"/>
              <w:ind w:left="426" w:right="0" w:hanging="426"/>
            </w:pPr>
            <w:r w:rsidRPr="64E41CD5" w:rsidR="07483F3D">
              <w:rPr>
                <w:rFonts w:ascii="Times New Roman" w:hAnsi="Times New Roman" w:eastAsia="Times New Roman" w:cs="Times New Roman"/>
                <w:b w:val="1"/>
                <w:bCs w:val="1"/>
                <w:noProof w:val="0"/>
                <w:color w:val="000000" w:themeColor="text1" w:themeTint="FF" w:themeShade="FF"/>
                <w:sz w:val="22"/>
                <w:szCs w:val="22"/>
                <w:lang w:val="ro"/>
              </w:rPr>
              <w:t>Texte pentru prezentările de seminar si realizare portofoliu (sunt puse la dispoziția studenților în format electronic):</w:t>
            </w:r>
          </w:p>
          <w:p w:rsidRPr="00C02345" w:rsidR="003F659E" w:rsidP="64E41CD5" w:rsidRDefault="003F659E" w14:paraId="327FB82B" w14:textId="7AC9C22B">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Emile Durkheim: Ce este un fapt social?</w:t>
            </w:r>
          </w:p>
          <w:p w:rsidRPr="00C02345" w:rsidR="003F659E" w:rsidP="64E41CD5" w:rsidRDefault="003F659E" w14:paraId="1263D25A" w14:textId="2BD5DFFD">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Max Weber: Class, Status, Party</w:t>
            </w:r>
          </w:p>
          <w:p w:rsidRPr="00C02345" w:rsidR="003F659E" w:rsidP="64E41CD5" w:rsidRDefault="003F659E" w14:paraId="67B96B0E" w14:textId="222A7ADF">
            <w:pPr>
              <w:spacing w:before="0" w:beforeAutospacing="off" w:after="0" w:afterAutospacing="off" w:line="240" w:lineRule="auto"/>
              <w:ind w:left="426" w:right="0" w:hanging="426"/>
            </w:pPr>
            <w:r w:rsidRPr="64E41CD5" w:rsidR="07483F3D">
              <w:rPr>
                <w:rFonts w:ascii="Times New Roman" w:hAnsi="Times New Roman" w:eastAsia="Times New Roman" w:cs="Times New Roman"/>
                <w:noProof w:val="0"/>
                <w:color w:val="000000" w:themeColor="text1" w:themeTint="FF" w:themeShade="FF"/>
                <w:sz w:val="22"/>
                <w:szCs w:val="22"/>
                <w:lang w:val="ro"/>
              </w:rPr>
              <w:t>Friedrich Engels: Originea familiei, a proprietății private și a statului (cap. I; IX)</w:t>
            </w:r>
          </w:p>
          <w:p w:rsidRPr="00C02345" w:rsidR="003F659E" w:rsidP="64E41CD5" w:rsidRDefault="003F659E" w14:paraId="761072DD" w14:textId="6EC730DF">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Herbert Spencer: The Social Organism</w:t>
            </w:r>
          </w:p>
          <w:p w:rsidRPr="00C02345" w:rsidR="003F659E" w:rsidP="64E41CD5" w:rsidRDefault="003F659E" w14:paraId="1AD40E2B" w14:textId="357B66A3">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Edward Burnett Tylor: The Science of Culture</w:t>
            </w:r>
          </w:p>
          <w:p w:rsidRPr="00C02345" w:rsidR="003F659E" w:rsidP="64E41CD5" w:rsidRDefault="003F659E" w14:paraId="78685513" w14:textId="021450F5">
            <w:pPr>
              <w:spacing w:before="0" w:beforeAutospacing="off" w:after="0" w:afterAutospacing="off" w:line="240" w:lineRule="auto"/>
              <w:ind w:left="426" w:right="0" w:hanging="426"/>
            </w:pPr>
            <w:r w:rsidRPr="64E41CD5" w:rsidR="07483F3D">
              <w:rPr>
                <w:rFonts w:ascii="Times New Roman" w:hAnsi="Times New Roman" w:eastAsia="Times New Roman" w:cs="Times New Roman"/>
                <w:noProof w:val="0"/>
                <w:color w:val="000000" w:themeColor="text1" w:themeTint="FF" w:themeShade="FF"/>
                <w:sz w:val="22"/>
                <w:szCs w:val="22"/>
                <w:lang w:val="ro"/>
              </w:rPr>
              <w:t>Levis Henry Morgan: Ethnical Periods</w:t>
            </w:r>
          </w:p>
          <w:p w:rsidRPr="00C02345" w:rsidR="003F659E" w:rsidP="64E41CD5" w:rsidRDefault="003F659E" w14:paraId="2173E69F" w14:textId="31024BA9">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Franz Boas: The Methods of Ethnology</w:t>
            </w:r>
          </w:p>
          <w:p w:rsidRPr="00C02345" w:rsidR="003F659E" w:rsidP="64E41CD5" w:rsidRDefault="003F659E" w14:paraId="6A1AA7D3" w14:textId="48617990">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A.L.Kroeber: On the Principle of Order in Civilization</w:t>
            </w:r>
          </w:p>
          <w:p w:rsidRPr="00C02345" w:rsidR="003F659E" w:rsidP="64E41CD5" w:rsidRDefault="003F659E" w14:paraId="60AF520F" w14:textId="3F2F18EB">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Ruth Benedict: Psychological Types in the Cultures of Southwest</w:t>
            </w:r>
          </w:p>
          <w:p w:rsidRPr="00C02345" w:rsidR="003F659E" w:rsidP="64E41CD5" w:rsidRDefault="003F659E" w14:paraId="40B970D3" w14:textId="4B176108">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Margaret Mead: Sex and Temperament (Introduction)</w:t>
            </w:r>
          </w:p>
          <w:p w:rsidRPr="00C02345" w:rsidR="003F659E" w:rsidP="64E41CD5" w:rsidRDefault="003F659E" w14:paraId="5A1A2745" w14:textId="70432FA0">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Bronislaw Malinowski: The Esentials of the Kula</w:t>
            </w:r>
          </w:p>
          <w:p w:rsidRPr="00C02345" w:rsidR="003F659E" w:rsidP="64E41CD5" w:rsidRDefault="003F659E" w14:paraId="0D52923E" w14:textId="57A010EA">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A.R.Rdcliffe-Brown: The Mother’s Brother in South Africa</w:t>
            </w:r>
          </w:p>
          <w:p w:rsidRPr="00C02345" w:rsidR="003F659E" w:rsidP="64E41CD5" w:rsidRDefault="003F659E" w14:paraId="50D9C9B3" w14:textId="3166BB40">
            <w:pPr>
              <w:spacing w:before="0" w:beforeAutospacing="off" w:after="0" w:afterAutospacing="off" w:line="240" w:lineRule="auto"/>
              <w:ind w:left="426" w:right="0" w:hanging="426"/>
            </w:pPr>
            <w:r w:rsidRPr="64E41CD5" w:rsidR="07483F3D">
              <w:rPr>
                <w:rFonts w:ascii="Times New Roman" w:hAnsi="Times New Roman" w:eastAsia="Times New Roman" w:cs="Times New Roman"/>
                <w:noProof w:val="0"/>
                <w:color w:val="000000" w:themeColor="text1" w:themeTint="FF" w:themeShade="FF"/>
                <w:sz w:val="22"/>
                <w:szCs w:val="22"/>
                <w:lang w:val="ro"/>
              </w:rPr>
              <w:t>E.E.Evans-Pritchard: The Nuer of Southern Sudan</w:t>
            </w:r>
          </w:p>
          <w:p w:rsidRPr="00C02345" w:rsidR="003F659E" w:rsidP="64E41CD5" w:rsidRDefault="003F659E" w14:paraId="74C46DAF" w14:textId="438FF2D3">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Leslie White: Energy and the Evolution of Culture</w:t>
            </w:r>
          </w:p>
          <w:p w:rsidRPr="00C02345" w:rsidR="003F659E" w:rsidP="64E41CD5" w:rsidRDefault="003F659E" w14:paraId="7F7128B8" w14:textId="2C677A0C">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Marvin Harris: The Cultural Ecology of India’s Sacred Cattle</w:t>
            </w:r>
          </w:p>
          <w:p w:rsidRPr="00C02345" w:rsidR="003F659E" w:rsidP="64E41CD5" w:rsidRDefault="003F659E" w14:paraId="5EA211B8" w14:textId="567593B5">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Roy A. Rappaport: Ritual Regulation of Environmental Relations Among a New Guinea People</w:t>
            </w:r>
          </w:p>
          <w:p w:rsidRPr="00C02345" w:rsidR="003F659E" w:rsidP="64E41CD5" w:rsidRDefault="003F659E" w14:paraId="186CE5EF" w14:textId="0EE6B216">
            <w:pPr>
              <w:spacing w:before="0" w:beforeAutospacing="off" w:after="0" w:afterAutospacing="off" w:line="240" w:lineRule="auto"/>
              <w:ind w:left="426" w:right="0" w:hanging="426"/>
            </w:pPr>
            <w:r w:rsidRPr="64E41CD5" w:rsidR="07483F3D">
              <w:rPr>
                <w:rFonts w:ascii="Times New Roman" w:hAnsi="Times New Roman" w:eastAsia="Times New Roman" w:cs="Times New Roman"/>
                <w:noProof w:val="0"/>
                <w:color w:val="000000" w:themeColor="text1" w:themeTint="FF" w:themeShade="FF"/>
                <w:sz w:val="22"/>
                <w:szCs w:val="22"/>
                <w:lang w:val="ro"/>
              </w:rPr>
              <w:t>Philippe Bourgois: From Jibaro to Crack Dealer</w:t>
            </w:r>
          </w:p>
          <w:p w:rsidRPr="00C02345" w:rsidR="003F659E" w:rsidP="64E41CD5" w:rsidRDefault="003F659E" w14:paraId="73D8D176" w14:textId="2C5D767B">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Claude Levi-Strauss: Analiza structurală în lingvistică și antropologie</w:t>
            </w:r>
          </w:p>
          <w:p w:rsidRPr="00C02345" w:rsidR="003F659E" w:rsidP="64E41CD5" w:rsidRDefault="003F659E" w14:paraId="547EECAC" w14:textId="49E28D15">
            <w:pPr>
              <w:spacing w:before="0" w:beforeAutospacing="off" w:after="0" w:afterAutospacing="off" w:line="240" w:lineRule="auto"/>
              <w:ind w:left="426" w:right="0" w:hanging="426"/>
            </w:pPr>
            <w:r w:rsidRPr="64E41CD5" w:rsidR="07483F3D">
              <w:rPr>
                <w:rFonts w:ascii="Times New Roman" w:hAnsi="Times New Roman" w:eastAsia="Times New Roman" w:cs="Times New Roman"/>
                <w:noProof w:val="0"/>
                <w:color w:val="000000" w:themeColor="text1" w:themeTint="FF" w:themeShade="FF"/>
                <w:sz w:val="22"/>
                <w:szCs w:val="22"/>
                <w:lang w:val="ro"/>
              </w:rPr>
              <w:t>Sherry Ortner: Is Female to Male what Nature is to Culture?</w:t>
            </w:r>
          </w:p>
          <w:p w:rsidRPr="00C02345" w:rsidR="003F659E" w:rsidP="64E41CD5" w:rsidRDefault="003F659E" w14:paraId="08F85498" w14:textId="709D977E">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Michel Foucault: Truth and Power</w:t>
            </w:r>
          </w:p>
          <w:p w:rsidRPr="00C02345" w:rsidR="003F659E" w:rsidP="64E41CD5" w:rsidRDefault="003F659E" w14:paraId="445B4392" w14:textId="04399DA1">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Pierre Bourdieu</w:t>
            </w:r>
            <w:r w:rsidRPr="64E41CD5" w:rsidR="07483F3D">
              <w:rPr>
                <w:rFonts w:ascii="Times New Roman" w:hAnsi="Times New Roman" w:eastAsia="Times New Roman" w:cs="Times New Roman"/>
                <w:b w:val="1"/>
                <w:bCs w:val="1"/>
                <w:noProof w:val="0"/>
                <w:color w:val="000000" w:themeColor="text1" w:themeTint="FF" w:themeShade="FF"/>
                <w:sz w:val="22"/>
                <w:szCs w:val="22"/>
                <w:lang w:val="ro"/>
              </w:rPr>
              <w:t xml:space="preserve">: </w:t>
            </w:r>
            <w:r w:rsidRPr="64E41CD5" w:rsidR="07483F3D">
              <w:rPr>
                <w:rFonts w:ascii="Times New Roman" w:hAnsi="Times New Roman" w:eastAsia="Times New Roman" w:cs="Times New Roman"/>
                <w:noProof w:val="0"/>
                <w:color w:val="000000" w:themeColor="text1" w:themeTint="FF" w:themeShade="FF"/>
                <w:sz w:val="22"/>
                <w:szCs w:val="22"/>
                <w:lang w:val="ro"/>
              </w:rPr>
              <w:t>The Berber House</w:t>
            </w:r>
          </w:p>
          <w:p w:rsidRPr="00C02345" w:rsidR="003F659E" w:rsidP="64E41CD5" w:rsidRDefault="003F659E" w14:paraId="0ABDEAF9" w14:textId="79F880A1">
            <w:pPr>
              <w:spacing w:before="0" w:beforeAutospacing="off" w:after="0" w:afterAutospacing="off" w:line="240" w:lineRule="auto"/>
              <w:ind w:left="426" w:right="0" w:hanging="426"/>
            </w:pPr>
            <w:r w:rsidRPr="64E41CD5" w:rsidR="07483F3D">
              <w:rPr>
                <w:rFonts w:ascii="Times New Roman" w:hAnsi="Times New Roman" w:eastAsia="Times New Roman" w:cs="Times New Roman"/>
                <w:noProof w:val="0"/>
                <w:color w:val="000000" w:themeColor="text1" w:themeTint="FF" w:themeShade="FF"/>
                <w:sz w:val="22"/>
                <w:szCs w:val="22"/>
                <w:lang w:val="ro"/>
              </w:rPr>
              <w:t>Pierre Bourdieu</w:t>
            </w:r>
            <w:r w:rsidRPr="64E41CD5" w:rsidR="07483F3D">
              <w:rPr>
                <w:rFonts w:ascii="Times New Roman" w:hAnsi="Times New Roman" w:eastAsia="Times New Roman" w:cs="Times New Roman"/>
                <w:b w:val="1"/>
                <w:bCs w:val="1"/>
                <w:noProof w:val="0"/>
                <w:color w:val="000000" w:themeColor="text1" w:themeTint="FF" w:themeShade="FF"/>
                <w:sz w:val="22"/>
                <w:szCs w:val="22"/>
                <w:lang w:val="ro"/>
              </w:rPr>
              <w:t xml:space="preserve">: </w:t>
            </w:r>
            <w:r w:rsidRPr="64E41CD5" w:rsidR="07483F3D">
              <w:rPr>
                <w:rFonts w:ascii="Times New Roman" w:hAnsi="Times New Roman" w:eastAsia="Times New Roman" w:cs="Times New Roman"/>
                <w:noProof w:val="0"/>
                <w:color w:val="000000" w:themeColor="text1" w:themeTint="FF" w:themeShade="FF"/>
                <w:sz w:val="22"/>
                <w:szCs w:val="22"/>
                <w:lang w:val="ro"/>
              </w:rPr>
              <w:t>The Attitude of the Algerian Peasant toward Time</w:t>
            </w:r>
          </w:p>
          <w:p w:rsidRPr="00C02345" w:rsidR="003F659E" w:rsidP="64E41CD5" w:rsidRDefault="003F659E" w14:paraId="0F4517DE" w14:textId="00392773">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Sally Slocum: Woman the Gaterer: Man Bias in Anthropology</w:t>
            </w:r>
          </w:p>
          <w:p w:rsidRPr="00C02345" w:rsidR="003F659E" w:rsidP="64E41CD5" w:rsidRDefault="003F659E" w14:paraId="7A4BA385" w14:textId="39808927">
            <w:pPr>
              <w:spacing w:before="0" w:beforeAutospacing="off" w:after="0" w:afterAutospacing="off" w:line="240" w:lineRule="auto"/>
              <w:ind w:left="426" w:right="0" w:hanging="426"/>
            </w:pPr>
            <w:r w:rsidRPr="64E41CD5" w:rsidR="07483F3D">
              <w:rPr>
                <w:rFonts w:ascii="Times New Roman" w:hAnsi="Times New Roman" w:eastAsia="Times New Roman" w:cs="Times New Roman"/>
                <w:noProof w:val="0"/>
                <w:color w:val="000000" w:themeColor="text1" w:themeTint="FF" w:themeShade="FF"/>
                <w:sz w:val="22"/>
                <w:szCs w:val="22"/>
                <w:lang w:val="ro"/>
              </w:rPr>
              <w:t>Susan Bordo: The Cartesian Masculinization of Thought</w:t>
            </w:r>
          </w:p>
          <w:p w:rsidRPr="00C02345" w:rsidR="003F659E" w:rsidP="64E41CD5" w:rsidRDefault="003F659E" w14:paraId="7CB87AFB" w14:textId="5C1EC299">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Mary Douglas: External Boundaries</w:t>
            </w:r>
          </w:p>
          <w:p w:rsidRPr="00C02345" w:rsidR="003F659E" w:rsidP="64E41CD5" w:rsidRDefault="003F659E" w14:paraId="04682838" w14:textId="7D3769F2">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Victor Turner: Symbols in Ndembu Ritual</w:t>
            </w:r>
          </w:p>
          <w:p w:rsidRPr="00C02345" w:rsidR="003F659E" w:rsidP="64E41CD5" w:rsidRDefault="003F659E" w14:paraId="7DC3B6D1" w14:textId="4EC33EEC">
            <w:pPr>
              <w:spacing w:before="0" w:beforeAutospacing="off" w:after="0" w:afterAutospacing="off" w:line="240" w:lineRule="auto"/>
              <w:ind w:left="426" w:right="0" w:hanging="426"/>
            </w:pPr>
            <w:r w:rsidRPr="64E41CD5" w:rsidR="07483F3D">
              <w:rPr>
                <w:rFonts w:ascii="Times New Roman" w:hAnsi="Times New Roman" w:eastAsia="Times New Roman" w:cs="Times New Roman"/>
                <w:noProof w:val="0"/>
                <w:color w:val="000000" w:themeColor="text1" w:themeTint="FF" w:themeShade="FF"/>
                <w:sz w:val="22"/>
                <w:szCs w:val="22"/>
                <w:lang w:val="ro"/>
              </w:rPr>
              <w:t>Clifford Geertz: Deep Play: Notes on the Balinese Cockfight</w:t>
            </w:r>
          </w:p>
          <w:p w:rsidRPr="00C02345" w:rsidR="003F659E" w:rsidP="64E41CD5" w:rsidRDefault="003F659E" w14:paraId="37BEA682" w14:textId="07A91815">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Paul Rabinow: Representations are Social Facts: Modernity and Postmodernity in Anthropology</w:t>
            </w:r>
          </w:p>
          <w:p w:rsidRPr="00C02345" w:rsidR="003F659E" w:rsidP="64E41CD5" w:rsidRDefault="003F659E" w14:paraId="49282E7C" w14:textId="06C3AF3E">
            <w:pPr>
              <w:spacing w:before="0" w:beforeAutospacing="off" w:after="0" w:afterAutospacing="off" w:line="240" w:lineRule="auto"/>
              <w:jc w:val="both"/>
            </w:pPr>
            <w:r w:rsidRPr="64E41CD5" w:rsidR="07483F3D">
              <w:rPr>
                <w:rFonts w:ascii="Times New Roman" w:hAnsi="Times New Roman" w:eastAsia="Times New Roman" w:cs="Times New Roman"/>
                <w:noProof w:val="0"/>
                <w:color w:val="000000" w:themeColor="text1" w:themeTint="FF" w:themeShade="FF"/>
                <w:sz w:val="22"/>
                <w:szCs w:val="22"/>
                <w:lang w:val="ro"/>
              </w:rPr>
              <w:t>Vincent Crapanzano: Hermes’ Dilemma: The Masking of Subversion in Ethnographic Description</w:t>
            </w:r>
          </w:p>
          <w:p w:rsidRPr="00C02345" w:rsidR="003F659E" w:rsidP="00373CCF" w:rsidRDefault="003F659E" w14:paraId="65706CFD" w14:textId="457DF6A9">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64E41CD5" w14:paraId="697653B0" w14:textId="77777777">
        <w:trPr>
          <w:trHeight w:val="2869"/>
        </w:trPr>
        <w:tc>
          <w:tcPr>
            <w:tcW w:w="10491" w:type="dxa"/>
            <w:tcMar/>
          </w:tcPr>
          <w:p w:rsidRPr="002E4459" w:rsidR="0084568F" w:rsidP="64E41CD5" w:rsidRDefault="0084568F" w14:paraId="2B940AFD" w14:textId="5BDB58D3">
            <w:pPr>
              <w:spacing w:before="120" w:after="0" w:line="240" w:lineRule="auto"/>
              <w:ind w:left="357" w:hanging="0"/>
            </w:pPr>
            <w:r w:rsidRPr="64E41CD5" w:rsidR="47D4DD9F">
              <w:rPr>
                <w:rFonts w:ascii="Times New Roman" w:hAnsi="Times New Roman" w:eastAsia="Times New Roman" w:cs="Times New Roman"/>
                <w:noProof w:val="0"/>
                <w:color w:val="000000" w:themeColor="text1" w:themeTint="FF" w:themeShade="FF"/>
                <w:sz w:val="22"/>
                <w:szCs w:val="22"/>
                <w:lang w:val="ro"/>
              </w:rPr>
              <w:t>Conținuturile și cunoștințele asimilate asigură o cunoaștere comprehensivă (idei, teorii, paradigme, controverse, autori principali) a câmpului antropologiei socio-culturale. Modul de evaluare asigură consolidarea abilităților legate de realizarea unei munci independente, precum și de analiză și sinteză a unor conținuturi complexe. Bibliografia în limba engleză produce obișnuința și întărește abilitatea de a lucra cu o limbă de circulație internațională.</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64E41CD5"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64E41CD5"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64E41CD5" w:rsidP="64E41CD5" w:rsidRDefault="64E41CD5" w14:paraId="65E3A4E5" w14:textId="68086EC1">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Calitatea îndeplinirii sarcinilor trasate (claritate, structură precisă, rigurozitate, predare/susținere la timp/ conform planificării).</w:t>
            </w:r>
          </w:p>
          <w:p w:rsidR="64E41CD5" w:rsidP="64E41CD5" w:rsidRDefault="64E41CD5" w14:paraId="42C5F04C" w14:textId="2EC1C3BE">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 </w:t>
            </w:r>
          </w:p>
          <w:p w:rsidR="64E41CD5" w:rsidP="64E41CD5" w:rsidRDefault="64E41CD5" w14:paraId="48E39AAA" w14:textId="45684B5A">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 </w:t>
            </w:r>
          </w:p>
        </w:tc>
        <w:tc>
          <w:tcPr>
            <w:tcW w:w="2409" w:type="dxa"/>
            <w:tcMar/>
            <w:vAlign w:val="center"/>
          </w:tcPr>
          <w:p w:rsidR="64E41CD5" w:rsidP="64E41CD5" w:rsidRDefault="64E41CD5" w14:paraId="2A1AA6E5" w14:textId="46DC1071">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Condițiile de evaluare la acest curs sunt următoarele: </w:t>
            </w:r>
          </w:p>
          <w:p w:rsidR="64E41CD5" w:rsidP="64E41CD5" w:rsidRDefault="64E41CD5" w14:paraId="163AF0CC" w14:textId="3A06A77A">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 </w:t>
            </w:r>
          </w:p>
          <w:p w:rsidR="64E41CD5" w:rsidP="64E41CD5" w:rsidRDefault="64E41CD5" w14:paraId="5B2BDEEA" w14:textId="70004350">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A. Participare la cursuri și seminarii: </w:t>
            </w:r>
            <w:r w:rsidRPr="64E41CD5" w:rsidR="64E41CD5">
              <w:rPr>
                <w:rFonts w:ascii="Times New Roman" w:hAnsi="Times New Roman" w:eastAsia="Times New Roman" w:cs="Times New Roman"/>
                <w:b w:val="1"/>
                <w:bCs w:val="1"/>
                <w:color w:val="000000" w:themeColor="text1" w:themeTint="FF" w:themeShade="FF"/>
                <w:sz w:val="22"/>
                <w:szCs w:val="22"/>
                <w:lang w:val="ro"/>
              </w:rPr>
              <w:t>minim la 8 întâlniri (curs + seminar) pentru a promova.</w:t>
            </w:r>
          </w:p>
          <w:p w:rsidR="64E41CD5" w:rsidP="64E41CD5" w:rsidRDefault="64E41CD5" w14:paraId="31F1FA54" w14:textId="41DAE028">
            <w:pPr>
              <w:spacing w:before="0" w:beforeAutospacing="off" w:after="0" w:afterAutospacing="off"/>
              <w:ind w:left="720" w:right="0"/>
            </w:pPr>
            <w:r w:rsidRPr="64E41CD5" w:rsidR="64E41CD5">
              <w:rPr>
                <w:rFonts w:ascii="Times New Roman" w:hAnsi="Times New Roman" w:eastAsia="Times New Roman" w:cs="Times New Roman"/>
                <w:color w:val="000000" w:themeColor="text1" w:themeTint="FF" w:themeShade="FF"/>
                <w:sz w:val="22"/>
                <w:szCs w:val="22"/>
                <w:lang w:val="ro"/>
              </w:rPr>
              <w:t xml:space="preserve"> </w:t>
            </w:r>
          </w:p>
          <w:p w:rsidR="64E41CD5" w:rsidP="64E41CD5" w:rsidRDefault="64E41CD5" w14:paraId="12E8DFBC" w14:textId="76B1FE05">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B. Sarcini de îndeplinit:</w:t>
            </w:r>
            <w:r>
              <w:br/>
            </w:r>
            <w:r w:rsidRPr="64E41CD5" w:rsidR="64E41CD5">
              <w:rPr>
                <w:rFonts w:ascii="Times New Roman" w:hAnsi="Times New Roman" w:eastAsia="Times New Roman" w:cs="Times New Roman"/>
                <w:color w:val="000000" w:themeColor="text1" w:themeTint="FF" w:themeShade="FF"/>
                <w:sz w:val="22"/>
                <w:szCs w:val="22"/>
                <w:lang w:val="ro"/>
              </w:rPr>
              <w:t xml:space="preserve">1. Fiecare student va face </w:t>
            </w:r>
            <w:r w:rsidRPr="64E41CD5" w:rsidR="64E41CD5">
              <w:rPr>
                <w:rFonts w:ascii="Times New Roman" w:hAnsi="Times New Roman" w:eastAsia="Times New Roman" w:cs="Times New Roman"/>
                <w:b w:val="1"/>
                <w:bCs w:val="1"/>
                <w:color w:val="000000" w:themeColor="text1" w:themeTint="FF" w:themeShade="FF"/>
                <w:sz w:val="22"/>
                <w:szCs w:val="22"/>
                <w:lang w:val="ro"/>
              </w:rPr>
              <w:t>două prezentări</w:t>
            </w:r>
            <w:r w:rsidRPr="64E41CD5" w:rsidR="64E41CD5">
              <w:rPr>
                <w:rFonts w:ascii="Times New Roman" w:hAnsi="Times New Roman" w:eastAsia="Times New Roman" w:cs="Times New Roman"/>
                <w:color w:val="000000" w:themeColor="text1" w:themeTint="FF" w:themeShade="FF"/>
                <w:sz w:val="22"/>
                <w:szCs w:val="22"/>
                <w:lang w:val="ro"/>
              </w:rPr>
              <w:t xml:space="preserve"> de text în cadrul seminarului (din materialele puse la dispoziție). </w:t>
            </w:r>
          </w:p>
          <w:p w:rsidR="64E41CD5" w:rsidP="64E41CD5" w:rsidRDefault="64E41CD5" w14:paraId="5F41FB99" w14:textId="736F76D8">
            <w:pPr>
              <w:spacing w:before="0" w:beforeAutospacing="off" w:after="0" w:afterAutospacing="off"/>
            </w:pPr>
            <w:r w:rsidRPr="64E41CD5" w:rsidR="64E41CD5">
              <w:rPr>
                <w:rFonts w:ascii="Times New Roman" w:hAnsi="Times New Roman" w:eastAsia="Times New Roman" w:cs="Times New Roman"/>
                <w:b w:val="1"/>
                <w:bCs w:val="1"/>
                <w:color w:val="000000" w:themeColor="text1" w:themeTint="FF" w:themeShade="FF"/>
                <w:sz w:val="22"/>
                <w:szCs w:val="22"/>
                <w:lang w:val="ro"/>
              </w:rPr>
              <w:t>Obligatoriu.</w:t>
            </w:r>
          </w:p>
          <w:p w:rsidR="64E41CD5" w:rsidP="64E41CD5" w:rsidRDefault="64E41CD5" w14:paraId="48BFC421" w14:textId="0B009C33">
            <w:pPr>
              <w:spacing w:before="0" w:beforeAutospacing="off" w:after="0" w:afterAutospacing="off"/>
            </w:pPr>
          </w:p>
          <w:p w:rsidR="64E41CD5" w:rsidP="64E41CD5" w:rsidRDefault="64E41CD5" w14:paraId="5EB0FB1A" w14:textId="02B2ADCC">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2. Fiecare student va face o recenzie a unui text din bibliografia obligatorie (altul decât unul dintre textele prezentate la seminar), care se va preda la sfârșitul semestrului. </w:t>
            </w:r>
          </w:p>
          <w:p w:rsidR="64E41CD5" w:rsidP="64E41CD5" w:rsidRDefault="64E41CD5" w14:paraId="777E48BF" w14:textId="63646FF1">
            <w:pPr>
              <w:spacing w:before="0" w:beforeAutospacing="off" w:after="0" w:afterAutospacing="off"/>
            </w:pPr>
            <w:r w:rsidRPr="64E41CD5" w:rsidR="64E41CD5">
              <w:rPr>
                <w:rFonts w:ascii="Times New Roman" w:hAnsi="Times New Roman" w:eastAsia="Times New Roman" w:cs="Times New Roman"/>
                <w:b w:val="1"/>
                <w:bCs w:val="1"/>
                <w:color w:val="000000" w:themeColor="text1" w:themeTint="FF" w:themeShade="FF"/>
                <w:sz w:val="22"/>
                <w:szCs w:val="22"/>
                <w:lang w:val="ro"/>
              </w:rPr>
              <w:t>Obligatoriu.</w:t>
            </w:r>
          </w:p>
          <w:p w:rsidR="64E41CD5" w:rsidP="64E41CD5" w:rsidRDefault="64E41CD5" w14:paraId="5F3C62D5" w14:textId="181C5D7C">
            <w:pPr>
              <w:spacing w:before="0" w:beforeAutospacing="off" w:after="0" w:afterAutospacing="off"/>
            </w:pPr>
          </w:p>
          <w:p w:rsidR="64E41CD5" w:rsidP="64E41CD5" w:rsidRDefault="64E41CD5" w14:paraId="54D8C7E2" w14:textId="230EB7F0">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3. Studenții vor dedica un caiet special cursului, în care își vor lua notițe la curs si vor redacta note de lectură pentru seminar (ce vor reflecta lectura textelor obligatorii și prezentările de text). Caietul (sau folderul cu documente redactate electronic sau note scrise cu mâna, scanate) va fi predat în sesiune. </w:t>
            </w:r>
            <w:r w:rsidRPr="64E41CD5" w:rsidR="64E41CD5">
              <w:rPr>
                <w:rFonts w:ascii="Times New Roman" w:hAnsi="Times New Roman" w:eastAsia="Times New Roman" w:cs="Times New Roman"/>
                <w:b w:val="1"/>
                <w:bCs w:val="1"/>
                <w:color w:val="000000" w:themeColor="text1" w:themeTint="FF" w:themeShade="FF"/>
                <w:sz w:val="22"/>
                <w:szCs w:val="22"/>
                <w:lang w:val="ro"/>
              </w:rPr>
              <w:t>Obligatoriu.</w:t>
            </w:r>
          </w:p>
          <w:p w:rsidR="64E41CD5" w:rsidP="64E41CD5" w:rsidRDefault="64E41CD5" w14:paraId="49C67CCD" w14:textId="2C2721D3">
            <w:pPr>
              <w:spacing w:before="0" w:beforeAutospacing="off" w:after="0" w:afterAutospacing="off"/>
            </w:pPr>
            <w:r w:rsidRPr="64E41CD5" w:rsidR="64E41CD5">
              <w:rPr>
                <w:rFonts w:ascii="Times New Roman" w:hAnsi="Times New Roman" w:eastAsia="Times New Roman" w:cs="Times New Roman"/>
                <w:b w:val="1"/>
                <w:bCs w:val="1"/>
                <w:color w:val="000000" w:themeColor="text1" w:themeTint="FF" w:themeShade="FF"/>
                <w:sz w:val="22"/>
                <w:szCs w:val="22"/>
                <w:lang w:val="ro"/>
              </w:rPr>
              <w:t xml:space="preserve"> </w:t>
            </w:r>
          </w:p>
          <w:p w:rsidR="64E41CD5" w:rsidP="64E41CD5" w:rsidRDefault="64E41CD5" w14:paraId="4741577F" w14:textId="7F0E3BB7">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4. fiecare student va realiza o prezentare de artefact muzeal (ales in urma vizitei la muzeul de etnografie). </w:t>
            </w:r>
            <w:r w:rsidRPr="64E41CD5" w:rsidR="64E41CD5">
              <w:rPr>
                <w:rFonts w:ascii="Times New Roman" w:hAnsi="Times New Roman" w:eastAsia="Times New Roman" w:cs="Times New Roman"/>
                <w:b w:val="1"/>
                <w:bCs w:val="1"/>
                <w:color w:val="000000" w:themeColor="text1" w:themeTint="FF" w:themeShade="FF"/>
                <w:sz w:val="22"/>
                <w:szCs w:val="22"/>
                <w:lang w:val="ro"/>
              </w:rPr>
              <w:t>Facultativ</w:t>
            </w:r>
            <w:r w:rsidRPr="64E41CD5" w:rsidR="64E41CD5">
              <w:rPr>
                <w:rFonts w:ascii="Times New Roman" w:hAnsi="Times New Roman" w:eastAsia="Times New Roman" w:cs="Times New Roman"/>
                <w:color w:val="000000" w:themeColor="text1" w:themeTint="FF" w:themeShade="FF"/>
                <w:sz w:val="22"/>
                <w:szCs w:val="22"/>
                <w:lang w:val="ro"/>
              </w:rPr>
              <w:t>.</w:t>
            </w:r>
            <w:r w:rsidRPr="64E41CD5" w:rsidR="64E41CD5">
              <w:rPr>
                <w:rFonts w:ascii="Times New Roman" w:hAnsi="Times New Roman" w:eastAsia="Times New Roman" w:cs="Times New Roman"/>
                <w:b w:val="1"/>
                <w:bCs w:val="1"/>
                <w:color w:val="000000" w:themeColor="text1" w:themeTint="FF" w:themeShade="FF"/>
                <w:sz w:val="22"/>
                <w:szCs w:val="22"/>
                <w:lang w:val="ro"/>
              </w:rPr>
              <w:t xml:space="preserve"> </w:t>
            </w:r>
            <w:r w:rsidRPr="64E41CD5" w:rsidR="64E41CD5">
              <w:rPr>
                <w:rFonts w:ascii="Times New Roman" w:hAnsi="Times New Roman" w:eastAsia="Times New Roman" w:cs="Times New Roman"/>
                <w:color w:val="000000" w:themeColor="text1" w:themeTint="FF" w:themeShade="FF"/>
                <w:sz w:val="22"/>
                <w:szCs w:val="22"/>
                <w:lang w:val="ro"/>
              </w:rPr>
              <w:t>(+ 1 punct nota finala).</w:t>
            </w:r>
          </w:p>
          <w:p w:rsidR="64E41CD5" w:rsidP="64E41CD5" w:rsidRDefault="64E41CD5" w14:paraId="471275FE" w14:textId="6F11B7B8">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 </w:t>
            </w:r>
          </w:p>
          <w:p w:rsidR="64E41CD5" w:rsidP="64E41CD5" w:rsidRDefault="64E41CD5" w14:paraId="3FA950AC" w14:textId="1EA7F442">
            <w:pPr>
              <w:spacing w:before="0" w:beforeAutospacing="off" w:after="0" w:afterAutospacing="off"/>
            </w:pPr>
            <w:r w:rsidRPr="64E41CD5" w:rsidR="64E41CD5">
              <w:rPr>
                <w:rFonts w:ascii="Times New Roman" w:hAnsi="Times New Roman" w:eastAsia="Times New Roman" w:cs="Times New Roman"/>
                <w:b w:val="1"/>
                <w:bCs w:val="1"/>
                <w:color w:val="000000" w:themeColor="text1" w:themeTint="FF" w:themeShade="FF"/>
                <w:sz w:val="22"/>
                <w:szCs w:val="22"/>
                <w:lang w:val="ro"/>
              </w:rPr>
              <w:t xml:space="preserve">Nota finală este alcatuită din media aritmetica a 4 note: câte o notă pentru fiecare din cele doua prezentări + notă recenzie + nota pe caiet. </w:t>
            </w:r>
          </w:p>
          <w:p w:rsidR="64E41CD5" w:rsidP="64E41CD5" w:rsidRDefault="64E41CD5" w14:paraId="1FFD741E" w14:textId="583AF2BA">
            <w:pPr>
              <w:spacing w:before="0" w:beforeAutospacing="off" w:after="0" w:afterAutospacing="off"/>
              <w:rPr>
                <w:rFonts w:ascii="Times New Roman" w:hAnsi="Times New Roman" w:eastAsia="Times New Roman" w:cs="Times New Roman"/>
                <w:color w:val="000000" w:themeColor="text1" w:themeTint="FF" w:themeShade="FF"/>
                <w:sz w:val="22"/>
                <w:szCs w:val="22"/>
                <w:lang w:val="ro"/>
              </w:rPr>
            </w:pPr>
          </w:p>
        </w:tc>
        <w:tc>
          <w:tcPr>
            <w:tcW w:w="2694" w:type="dxa"/>
            <w:tcMar/>
            <w:vAlign w:val="center"/>
          </w:tcPr>
          <w:p w:rsidR="64E41CD5" w:rsidP="64E41CD5" w:rsidRDefault="64E41CD5" w14:paraId="3D7D9EB2" w14:textId="3E6D7A04">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4 materiale x 25%</w:t>
            </w:r>
          </w:p>
        </w:tc>
      </w:tr>
      <w:tr w:rsidRPr="0039068A" w:rsidR="00357598" w:rsidTr="64E41CD5"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64E41CD5"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Pr="00357598" w:rsidR="00357598" w:rsidP="00373CCF" w:rsidRDefault="00357598" w14:paraId="656A98BB" w14:textId="578A9DA1">
            <w:pPr>
              <w:spacing w:after="0" w:line="240" w:lineRule="auto"/>
              <w:rPr>
                <w:rFonts w:ascii="Cambria" w:hAnsi="Cambria"/>
                <w:sz w:val="20"/>
                <w:szCs w:val="20"/>
              </w:rPr>
            </w:pPr>
            <w:r w:rsidRPr="64E41CD5" w:rsidR="1ADDE779">
              <w:rPr>
                <w:rFonts w:ascii="Cambria" w:hAnsi="Cambria"/>
                <w:sz w:val="20"/>
                <w:szCs w:val="20"/>
              </w:rPr>
              <w:t>Vezi 10.2</w:t>
            </w:r>
          </w:p>
        </w:tc>
        <w:tc>
          <w:tcPr>
            <w:tcW w:w="2409" w:type="dxa"/>
            <w:tcMar/>
            <w:vAlign w:val="center"/>
          </w:tcPr>
          <w:p w:rsidRPr="00357598" w:rsidR="00357598" w:rsidP="00373CCF" w:rsidRDefault="00357598" w14:paraId="45722AA8"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47DB3803" w14:textId="77777777">
            <w:pPr>
              <w:spacing w:after="0" w:line="240" w:lineRule="auto"/>
              <w:rPr>
                <w:rFonts w:ascii="Cambria" w:hAnsi="Cambria"/>
                <w:sz w:val="20"/>
                <w:szCs w:val="20"/>
              </w:rPr>
            </w:pPr>
          </w:p>
        </w:tc>
      </w:tr>
      <w:tr w:rsidRPr="0039068A" w:rsidR="00357598" w:rsidTr="64E41CD5"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64E41CD5" w14:paraId="17F47F67" w14:textId="77777777">
        <w:trPr>
          <w:trHeight w:val="284"/>
        </w:trPr>
        <w:tc>
          <w:tcPr>
            <w:tcW w:w="10492" w:type="dxa"/>
            <w:gridSpan w:val="4"/>
            <w:tcMar/>
            <w:vAlign w:val="center"/>
          </w:tcPr>
          <w:p w:rsidRPr="00357598" w:rsidR="00357598" w:rsidP="64E41CD5" w:rsidRDefault="00357598" w14:noSpellErr="1" w14:paraId="61DB222A" w14:textId="69C72404">
            <w:pPr>
              <w:spacing w:after="0" w:line="240" w:lineRule="auto"/>
              <w:rPr>
                <w:rFonts w:ascii="Cambria" w:hAnsi="Cambria"/>
                <w:sz w:val="20"/>
                <w:szCs w:val="20"/>
              </w:rPr>
            </w:pPr>
            <w:r w:rsidRPr="64E41CD5" w:rsidR="555C2C14">
              <w:rPr>
                <w:rFonts w:ascii="Cambria" w:hAnsi="Cambria"/>
                <w:sz w:val="20"/>
                <w:szCs w:val="20"/>
              </w:rPr>
              <w:t>10.6 Standard minim de performanță</w:t>
            </w:r>
          </w:p>
          <w:p w:rsidRPr="00357598" w:rsidR="00357598" w:rsidP="64E41CD5" w:rsidRDefault="00357598" w14:paraId="116625E4" w14:textId="51FBA9D2">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
              </w:rPr>
            </w:pPr>
          </w:p>
          <w:p w:rsidRPr="00357598" w:rsidR="00357598" w:rsidP="64E41CD5" w:rsidRDefault="00357598" w14:paraId="7BF66AEF" w14:textId="65DF7454">
            <w:pPr>
              <w:spacing w:before="0" w:beforeAutospacing="off" w:after="0" w:afterAutospacing="off" w:line="240" w:lineRule="auto"/>
            </w:pPr>
            <w:r w:rsidRPr="64E41CD5" w:rsidR="277E33CB">
              <w:rPr>
                <w:rFonts w:ascii="Times New Roman" w:hAnsi="Times New Roman" w:eastAsia="Times New Roman" w:cs="Times New Roman"/>
                <w:noProof w:val="0"/>
                <w:color w:val="000000" w:themeColor="text1" w:themeTint="FF" w:themeShade="FF"/>
                <w:sz w:val="22"/>
                <w:szCs w:val="22"/>
                <w:lang w:val="ro"/>
              </w:rPr>
              <w:t xml:space="preserve"> </w:t>
            </w:r>
            <w:r w:rsidRPr="64E41CD5" w:rsidR="277E33CB">
              <w:rPr>
                <w:rFonts w:ascii="Times New Roman" w:hAnsi="Times New Roman" w:eastAsia="Times New Roman" w:cs="Times New Roman"/>
                <w:b w:val="1"/>
                <w:bCs w:val="1"/>
                <w:noProof w:val="0"/>
                <w:color w:val="000000" w:themeColor="text1" w:themeTint="FF" w:themeShade="FF"/>
                <w:sz w:val="22"/>
                <w:szCs w:val="22"/>
                <w:lang w:val="ro"/>
              </w:rPr>
              <w:t xml:space="preserve">Prezența la minim  8 întâlniri; îndeplinirea celor 4 sarcini obligatorii. Nota minimă de trecere este 5. </w:t>
            </w:r>
          </w:p>
          <w:p w:rsidRPr="00357598" w:rsidR="00357598" w:rsidP="64E41CD5" w:rsidRDefault="00357598" w14:paraId="7134DF59" w14:textId="5787D684">
            <w:pPr>
              <w:spacing w:before="0" w:beforeAutospacing="off" w:after="0" w:afterAutospacing="off" w:line="240" w:lineRule="auto"/>
            </w:pPr>
            <w:r w:rsidRPr="64E41CD5" w:rsidR="277E33CB">
              <w:rPr>
                <w:rFonts w:ascii="Times New Roman" w:hAnsi="Times New Roman" w:eastAsia="Times New Roman" w:cs="Times New Roman"/>
                <w:b w:val="1"/>
                <w:bCs w:val="1"/>
                <w:noProof w:val="0"/>
                <w:color w:val="000000" w:themeColor="text1" w:themeTint="FF" w:themeShade="FF"/>
                <w:sz w:val="22"/>
                <w:szCs w:val="22"/>
                <w:lang w:val="ro"/>
              </w:rPr>
              <w:t xml:space="preserve"> </w:t>
            </w:r>
          </w:p>
          <w:p w:rsidRPr="00357598" w:rsidR="00357598" w:rsidP="00373CCF" w:rsidRDefault="00357598" w14:paraId="42C0595D" w14:textId="5F2B566D">
            <w:pPr>
              <w:spacing w:after="0" w:line="240" w:lineRule="auto"/>
            </w:pPr>
            <w:r w:rsidRPr="64E41CD5" w:rsidR="277E33CB">
              <w:rPr>
                <w:rFonts w:ascii="Times New Roman" w:hAnsi="Times New Roman" w:eastAsia="Times New Roman" w:cs="Times New Roman"/>
                <w:b w:val="1"/>
                <w:bCs w:val="1"/>
                <w:noProof w:val="0"/>
                <w:color w:val="000000" w:themeColor="text1" w:themeTint="FF" w:themeShade="FF"/>
                <w:sz w:val="22"/>
                <w:szCs w:val="22"/>
                <w:lang w:val="ro"/>
              </w:rPr>
              <w:t>Studenții care nu îndeplinesc cele 4 sarcini obligatorii trebuie să reia seminarul în anul academic următor. Condiția este valabilă pentru toate evaluările din sesiunile de restanțe precum și pentru sesiunea de lichidare</w:t>
            </w:r>
          </w:p>
          <w:p w:rsidRPr="00357598" w:rsidR="00357598" w:rsidP="64E41CD5" w:rsidRDefault="00357598" w14:paraId="789B3C89" w14:textId="06658F82">
            <w:pPr>
              <w:spacing w:after="0" w:line="240" w:lineRule="auto"/>
              <w:rPr>
                <w:rFonts w:ascii="Times New Roman" w:hAnsi="Times New Roman" w:eastAsia="Times New Roman" w:cs="Times New Roman"/>
                <w:b w:val="1"/>
                <w:bCs w:val="1"/>
                <w:noProof w:val="0"/>
                <w:color w:val="000000" w:themeColor="text1" w:themeTint="FF" w:themeShade="FF"/>
                <w:sz w:val="22"/>
                <w:szCs w:val="22"/>
                <w:lang w:val="ro"/>
              </w:rPr>
            </w:pPr>
          </w:p>
          <w:p w:rsidRPr="00357598" w:rsidR="00357598" w:rsidP="00373CCF" w:rsidRDefault="00357598" w14:paraId="1B6F4D48" w14:textId="047DE5EB">
            <w:pPr>
              <w:spacing w:after="0" w:line="240" w:lineRule="auto"/>
            </w:pPr>
            <w:r w:rsidRPr="64E41CD5" w:rsidR="277E33CB">
              <w:rPr>
                <w:rFonts w:ascii="Times New Roman" w:hAnsi="Times New Roman" w:eastAsia="Times New Roman" w:cs="Times New Roman"/>
                <w:noProof w:val="0"/>
                <w:color w:val="000000" w:themeColor="text1" w:themeTint="FF" w:themeShade="FF"/>
                <w:sz w:val="22"/>
                <w:szCs w:val="22"/>
                <w:lang w:val="ro"/>
              </w:rPr>
              <w:t>Plagiatul va fi sancționat conform reglementărilor universitare, inclusiv prin neacordarea punctajului pentru lucrarea plagiată.</w:t>
            </w:r>
          </w:p>
        </w:tc>
      </w:tr>
      <w:tr w:rsidRPr="0039068A" w:rsidR="00357598" w:rsidTr="64E41CD5" w14:paraId="6CA55508" w14:textId="77777777">
        <w:trPr>
          <w:trHeight w:val="284"/>
        </w:trPr>
        <w:tc>
          <w:tcPr>
            <w:tcW w:w="10492" w:type="dxa"/>
            <w:gridSpan w:val="4"/>
            <w:tcMar/>
          </w:tcPr>
          <w:p w:rsidR="64E41CD5" w:rsidP="64E41CD5" w:rsidRDefault="64E41CD5" w14:paraId="27DE8B33" w14:textId="2051A9DF">
            <w:pPr>
              <w:spacing w:before="0" w:beforeAutospacing="off" w:after="0" w:afterAutospacing="off"/>
            </w:pPr>
            <w:r w:rsidRPr="64E41CD5" w:rsidR="64E41CD5">
              <w:rPr>
                <w:rFonts w:ascii="Times New Roman" w:hAnsi="Times New Roman" w:eastAsia="Times New Roman" w:cs="Times New Roman"/>
                <w:color w:val="000000" w:themeColor="text1" w:themeTint="FF" w:themeShade="FF"/>
                <w:sz w:val="22"/>
                <w:szCs w:val="22"/>
                <w:lang w:val="ro"/>
              </w:rPr>
              <w:t xml:space="preserve">Notă: </w:t>
            </w:r>
            <w:r w:rsidRPr="64E41CD5" w:rsidR="64E41CD5">
              <w:rPr>
                <w:rFonts w:ascii="Times New Roman" w:hAnsi="Times New Roman" w:eastAsia="Times New Roman" w:cs="Times New Roman"/>
                <w:b w:val="1"/>
                <w:bCs w:val="1"/>
                <w:color w:val="000000" w:themeColor="text1" w:themeTint="FF" w:themeShade="FF"/>
                <w:sz w:val="22"/>
                <w:szCs w:val="22"/>
                <w:lang w:val="ro"/>
              </w:rPr>
              <w:t>Lecturile indicate în bibliografia pentru seminar se pot schimba de-a lungul semestrului. Este responsabilitatea studentului să fie la curent cu toate modificările făcute. Verificați site-ul cursului săptamânal.</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820A4F"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820A4F" w14:paraId="3DEFB65F" w14:textId="77777777">
        <w:trPr>
          <w:trHeight w:val="1124"/>
        </w:trPr>
        <w:tc>
          <w:tcPr>
            <w:tcW w:w="1165" w:type="dxa"/>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rsidRPr="00E027F6" w:rsidR="001253AA" w:rsidP="00373CCF" w:rsidRDefault="001253AA" w14:paraId="7A69A711" w14:textId="77777777">
            <w:pPr>
              <w:rPr>
                <w:rFonts w:ascii="Cambria" w:hAnsi="Cambria"/>
              </w:rPr>
            </w:pPr>
            <w:r w:rsidRPr="00E027F6">
              <w:rPr>
                <w:rFonts w:ascii="Cambria" w:hAnsi="Cambria"/>
                <w:noProof/>
              </w:rPr>
              <w:drawing>
                <wp:inline distT="0" distB="0" distL="0" distR="0" wp14:anchorId="095EB266" wp14:editId="21AF0F0D">
                  <wp:extent cx="594995" cy="611505"/>
                  <wp:effectExtent l="0" t="0" r="0" b="0"/>
                  <wp:docPr id="17" name="Imagine 16" descr="O imagine care conține captură de ecran, siglă, Font, Grafică&#10;&#10;Descriere generată automat">
                    <a:extLst xmlns:a="http://schemas.openxmlformats.org/drawingml/2006/main">
                      <a:ext uri="{FF2B5EF4-FFF2-40B4-BE49-F238E27FC236}">
                        <a16:creationId xmlns:a16="http://schemas.microsoft.com/office/drawing/2014/main" id="{708EDA1D-8700-1FFD-E938-CD96D572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423B32E2" w14:textId="77777777">
            <w:pPr>
              <w:rPr>
                <w:rFonts w:ascii="Cambria" w:hAnsi="Cambria"/>
              </w:rPr>
            </w:pPr>
            <w:r w:rsidRPr="00E027F6">
              <w:rPr>
                <w:rFonts w:ascii="Cambria" w:hAnsi="Cambria"/>
                <w:noProof/>
              </w:rPr>
              <w:drawing>
                <wp:inline distT="0" distB="0" distL="0" distR="0" wp14:anchorId="30D8E5AA" wp14:editId="53E12543">
                  <wp:extent cx="596900" cy="611505"/>
                  <wp:effectExtent l="0" t="0" r="0" b="0"/>
                  <wp:docPr id="18" name="Imagine 17" descr="O imagine care conține text, Font, captură de ecran, galben&#10;&#10;Descriere generată automat">
                    <a:extLst xmlns:a="http://schemas.openxmlformats.org/drawingml/2006/main">
                      <a:ext uri="{FF2B5EF4-FFF2-40B4-BE49-F238E27FC236}">
                        <a16:creationId xmlns:a16="http://schemas.microsoft.com/office/drawing/2014/main" id="{18056ABE-B476-349B-8FC0-D0332115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0820A4F" w14:paraId="07213EB9" w14:textId="77777777">
        <w:trPr>
          <w:trHeight w:val="1124"/>
        </w:trPr>
        <w:tc>
          <w:tcPr>
            <w:tcW w:w="1165" w:type="dxa"/>
            <w:vAlign w:val="center"/>
          </w:tcPr>
          <w:p w:rsidRPr="00E027F6" w:rsidR="001253AA" w:rsidP="00373CCF" w:rsidRDefault="001253AA" w14:paraId="303421C5" w14:textId="77777777">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5B005270" w14:textId="77777777">
            <w:pPr>
              <w:rPr>
                <w:rFonts w:ascii="Cambria" w:hAnsi="Cambria"/>
              </w:rPr>
            </w:pPr>
            <w:r w:rsidRPr="00E027F6">
              <w:rPr>
                <w:rFonts w:ascii="Cambria" w:hAnsi="Cambria"/>
                <w:noProof/>
              </w:rPr>
              <w:drawing>
                <wp:inline distT="0" distB="0" distL="0" distR="0" wp14:anchorId="10916506" wp14:editId="5F4A987C">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366784A8" w14:textId="77777777">
            <w:pPr>
              <w:rPr>
                <w:rFonts w:ascii="Cambria" w:hAnsi="Cambria"/>
              </w:rPr>
            </w:pPr>
            <w:r w:rsidRPr="00E027F6">
              <w:rPr>
                <w:rFonts w:ascii="Cambria" w:hAnsi="Cambria"/>
                <w:noProof/>
              </w:rPr>
              <w:drawing>
                <wp:inline distT="0" distB="0" distL="0" distR="0" wp14:anchorId="28522308" wp14:editId="4BC8A4F0">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3C58DF13" w14:textId="77777777">
            <w:pPr>
              <w:rPr>
                <w:rFonts w:ascii="Cambria" w:hAnsi="Cambria"/>
              </w:rPr>
            </w:pPr>
            <w:r w:rsidRPr="00E027F6">
              <w:rPr>
                <w:rFonts w:ascii="Cambria" w:hAnsi="Cambria"/>
                <w:noProof/>
              </w:rPr>
              <w:drawing>
                <wp:inline distT="0" distB="0" distL="0" distR="0" wp14:anchorId="6DED4D3B" wp14:editId="6B6C677F">
                  <wp:extent cx="601345" cy="611505"/>
                  <wp:effectExtent l="0" t="0" r="8255" b="0"/>
                  <wp:docPr id="8" name="Imagine 7" descr="O imagine care conține text, Font, Grafică, siglă&#10;&#10;Descriere generată automat">
                    <a:extLst xmlns:a="http://schemas.openxmlformats.org/drawingml/2006/main">
                      <a:ext uri="{FF2B5EF4-FFF2-40B4-BE49-F238E27FC236}">
                        <a16:creationId xmlns:a16="http://schemas.microsoft.com/office/drawing/2014/main" id="{175ED81E-D510-A203-9D68-19A9342D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7" descr="O imagine care conține text, Font, Grafică, siglă&#10;&#10;Descriere generată automat">
                            <a:extLst>
                              <a:ext uri="{FF2B5EF4-FFF2-40B4-BE49-F238E27FC236}">
                                <a16:creationId xmlns:a16="http://schemas.microsoft.com/office/drawing/2014/main" id="{175ED81E-D510-A203-9D68-19A9342DD07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45" cy="611505"/>
                          </a:xfrm>
                          <a:prstGeom prst="rect">
                            <a:avLst/>
                          </a:prstGeom>
                        </pic:spPr>
                      </pic:pic>
                    </a:graphicData>
                  </a:graphic>
                </wp:inline>
              </w:drawing>
            </w:r>
          </w:p>
        </w:tc>
        <w:tc>
          <w:tcPr>
            <w:tcW w:w="1166" w:type="dxa"/>
            <w:vAlign w:val="center"/>
          </w:tcPr>
          <w:p w:rsidRPr="00E027F6" w:rsidR="001253AA" w:rsidP="00373CCF" w:rsidRDefault="00600874" w14:paraId="38729EAA" w14:textId="23398E75">
            <w:pPr>
              <w:rPr>
                <w:rFonts w:ascii="Cambria" w:hAnsi="Cambria"/>
              </w:rPr>
            </w:pPr>
            <w:r w:rsidRPr="00E027F6">
              <w:rPr>
                <w:rFonts w:ascii="Cambria" w:hAnsi="Cambria"/>
                <w:noProof/>
              </w:rPr>
              <w:drawing>
                <wp:inline distT="0" distB="0" distL="0" distR="0" wp14:anchorId="721AD9EB" wp14:editId="0B270E27">
                  <wp:extent cx="597535" cy="611505"/>
                  <wp:effectExtent l="0" t="0" r="0" b="0"/>
                  <wp:docPr id="10" name="Imagine 9" descr="O imagine care conține text, Grafică, Font, verde&#10;&#10;Descriere generată automat">
                    <a:extLst xmlns:a="http://schemas.openxmlformats.org/drawingml/2006/main">
                      <a:ext uri="{FF2B5EF4-FFF2-40B4-BE49-F238E27FC236}">
                        <a16:creationId xmlns:a16="http://schemas.microsoft.com/office/drawing/2014/main" id="{3643B2B8-20B5-8B04-1FBB-383DC762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9" descr="O imagine care conține text, Grafică, Font, verde&#10;&#10;Descriere generată automat">
                            <a:extLst>
                              <a:ext uri="{FF2B5EF4-FFF2-40B4-BE49-F238E27FC236}">
                                <a16:creationId xmlns:a16="http://schemas.microsoft.com/office/drawing/2014/main" id="{3643B2B8-20B5-8B04-1FBB-383DC762F2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 cy="611505"/>
                          </a:xfrm>
                          <a:prstGeom prst="rect">
                            <a:avLst/>
                          </a:prstGeom>
                        </pic:spPr>
                      </pic:pic>
                    </a:graphicData>
                  </a:graphic>
                </wp:inline>
              </w:drawing>
            </w:r>
          </w:p>
        </w:tc>
        <w:tc>
          <w:tcPr>
            <w:tcW w:w="1166" w:type="dxa"/>
            <w:vAlign w:val="center"/>
          </w:tcPr>
          <w:p w:rsidRPr="00E027F6" w:rsidR="001253AA" w:rsidP="00373CCF" w:rsidRDefault="00600874" w14:paraId="203DB388" w14:textId="6537B944">
            <w:pPr>
              <w:rPr>
                <w:rFonts w:ascii="Cambria" w:hAnsi="Cambria"/>
              </w:rPr>
            </w:pPr>
            <w:r w:rsidRPr="00E027F6">
              <w:rPr>
                <w:rFonts w:ascii="Cambria" w:hAnsi="Cambria"/>
                <w:noProof/>
              </w:rPr>
              <w:drawing>
                <wp:inline distT="0" distB="0" distL="0" distR="0" wp14:anchorId="25CB4816" wp14:editId="02993A6E">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vAlign w:val="center"/>
          </w:tcPr>
          <w:p w:rsidRPr="00E027F6" w:rsidR="001253AA" w:rsidP="00373CCF" w:rsidRDefault="00600874" w14:paraId="7A1D1EBA" w14:textId="1B99720C">
            <w:pPr>
              <w:rPr>
                <w:rFonts w:ascii="Cambria" w:hAnsi="Cambria"/>
              </w:rPr>
            </w:pPr>
            <w:r w:rsidRPr="00E027F6">
              <w:rPr>
                <w:rFonts w:ascii="Cambria" w:hAnsi="Cambria"/>
                <w:noProof/>
              </w:rPr>
              <w:drawing>
                <wp:inline distT="0" distB="0" distL="0" distR="0" wp14:anchorId="68B8F812" wp14:editId="1B11AFD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4A30B9DC" w14:textId="5D12EA4C">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64E41CD5"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2269FB3C">
            <w:pPr>
              <w:rPr>
                <w:rFonts w:ascii="Cambria" w:hAnsi="Cambria"/>
              </w:rPr>
            </w:pPr>
            <w:r w:rsidRPr="64E41CD5" w:rsidR="6802B345">
              <w:rPr>
                <w:rFonts w:ascii="Cambria" w:hAnsi="Cambria"/>
              </w:rPr>
              <w:t>10.09.2025</w:t>
            </w:r>
          </w:p>
        </w:tc>
        <w:tc>
          <w:tcPr>
            <w:tcW w:w="3827" w:type="dxa"/>
            <w:shd w:val="clear" w:color="auto" w:fill="FFFFFF" w:themeFill="background1"/>
            <w:tcMar/>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Mar/>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64E41CD5"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3273" w:rsidP="00D12BC3" w:rsidRDefault="00303273" w14:paraId="08F110ED" w14:textId="77777777">
      <w:pPr>
        <w:spacing w:after="0" w:line="240" w:lineRule="auto"/>
      </w:pPr>
      <w:r>
        <w:separator/>
      </w:r>
    </w:p>
  </w:endnote>
  <w:endnote w:type="continuationSeparator" w:id="0">
    <w:p w:rsidR="00303273" w:rsidP="00D12BC3" w:rsidRDefault="00303273" w14:paraId="109053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3273" w:rsidP="00D12BC3" w:rsidRDefault="00303273" w14:paraId="1841A361" w14:textId="77777777">
      <w:pPr>
        <w:spacing w:after="0" w:line="240" w:lineRule="auto"/>
      </w:pPr>
      <w:r>
        <w:separator/>
      </w:r>
    </w:p>
  </w:footnote>
  <w:footnote w:type="continuationSeparator" w:id="0">
    <w:p w:rsidR="00303273" w:rsidP="00D12BC3" w:rsidRDefault="00303273" w14:paraId="1D6D5E4D"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401922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91dcc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18EA"/>
    <w:rsid w:val="000B6EB1"/>
    <w:rsid w:val="000B7D0D"/>
    <w:rsid w:val="000D20FE"/>
    <w:rsid w:val="000F20F3"/>
    <w:rsid w:val="000F2DF8"/>
    <w:rsid w:val="00105C9A"/>
    <w:rsid w:val="00113BAA"/>
    <w:rsid w:val="00117B5A"/>
    <w:rsid w:val="00123B64"/>
    <w:rsid w:val="001253AA"/>
    <w:rsid w:val="001346BE"/>
    <w:rsid w:val="00155A52"/>
    <w:rsid w:val="001604FE"/>
    <w:rsid w:val="001914D4"/>
    <w:rsid w:val="0019757E"/>
    <w:rsid w:val="001A4A04"/>
    <w:rsid w:val="001A50C5"/>
    <w:rsid w:val="001C2668"/>
    <w:rsid w:val="00201EE0"/>
    <w:rsid w:val="00221B6D"/>
    <w:rsid w:val="002315D2"/>
    <w:rsid w:val="00242E53"/>
    <w:rsid w:val="00250293"/>
    <w:rsid w:val="00250F88"/>
    <w:rsid w:val="002518F3"/>
    <w:rsid w:val="00261BF1"/>
    <w:rsid w:val="00273287"/>
    <w:rsid w:val="00296FEB"/>
    <w:rsid w:val="002A3A93"/>
    <w:rsid w:val="002B298E"/>
    <w:rsid w:val="002B38EF"/>
    <w:rsid w:val="002B3B45"/>
    <w:rsid w:val="002B5D2C"/>
    <w:rsid w:val="002C2A67"/>
    <w:rsid w:val="002D19B2"/>
    <w:rsid w:val="002D5FCA"/>
    <w:rsid w:val="002E2D93"/>
    <w:rsid w:val="002E4459"/>
    <w:rsid w:val="00301E97"/>
    <w:rsid w:val="00303273"/>
    <w:rsid w:val="00351944"/>
    <w:rsid w:val="0035421D"/>
    <w:rsid w:val="00357598"/>
    <w:rsid w:val="00366881"/>
    <w:rsid w:val="00370DF5"/>
    <w:rsid w:val="0039378F"/>
    <w:rsid w:val="003A1213"/>
    <w:rsid w:val="003B6EE4"/>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0874"/>
    <w:rsid w:val="006016CF"/>
    <w:rsid w:val="00606962"/>
    <w:rsid w:val="00632190"/>
    <w:rsid w:val="00671A16"/>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B417DB"/>
    <w:rsid w:val="00BC7CDE"/>
    <w:rsid w:val="00BD3CB2"/>
    <w:rsid w:val="00BF17DD"/>
    <w:rsid w:val="00BF2C1C"/>
    <w:rsid w:val="00BF4F61"/>
    <w:rsid w:val="00C02345"/>
    <w:rsid w:val="00C0333B"/>
    <w:rsid w:val="00C163AF"/>
    <w:rsid w:val="00C3571C"/>
    <w:rsid w:val="00C76710"/>
    <w:rsid w:val="00C9513E"/>
    <w:rsid w:val="00C978D1"/>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463DB"/>
    <w:rsid w:val="00E56D7A"/>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2881A01"/>
    <w:rsid w:val="02881A01"/>
    <w:rsid w:val="053BA2F6"/>
    <w:rsid w:val="07483F3D"/>
    <w:rsid w:val="0A6FCDE5"/>
    <w:rsid w:val="0D446F57"/>
    <w:rsid w:val="1ADDE779"/>
    <w:rsid w:val="1C057B92"/>
    <w:rsid w:val="1D828CA2"/>
    <w:rsid w:val="20A70D25"/>
    <w:rsid w:val="219B28CC"/>
    <w:rsid w:val="24DA1D3F"/>
    <w:rsid w:val="277E33CB"/>
    <w:rsid w:val="2937B775"/>
    <w:rsid w:val="2BE5B39A"/>
    <w:rsid w:val="30FA4B6D"/>
    <w:rsid w:val="34756FB8"/>
    <w:rsid w:val="35A7CDE2"/>
    <w:rsid w:val="361E666A"/>
    <w:rsid w:val="3F0243D9"/>
    <w:rsid w:val="40658D7C"/>
    <w:rsid w:val="40658D7C"/>
    <w:rsid w:val="40DC12B6"/>
    <w:rsid w:val="43DBF1F5"/>
    <w:rsid w:val="43DBF1F5"/>
    <w:rsid w:val="47D4DD9F"/>
    <w:rsid w:val="4A683488"/>
    <w:rsid w:val="4AB842BA"/>
    <w:rsid w:val="4B1A4323"/>
    <w:rsid w:val="4FFA1AFF"/>
    <w:rsid w:val="555C2C14"/>
    <w:rsid w:val="56735F1F"/>
    <w:rsid w:val="56735F1F"/>
    <w:rsid w:val="57C9D8BA"/>
    <w:rsid w:val="5BC6FC79"/>
    <w:rsid w:val="5BEC19C6"/>
    <w:rsid w:val="5EC24B25"/>
    <w:rsid w:val="60BA9ABA"/>
    <w:rsid w:val="64E41CD5"/>
    <w:rsid w:val="669EF01F"/>
    <w:rsid w:val="6802B345"/>
    <w:rsid w:val="6D5F35FC"/>
    <w:rsid w:val="7141F2D7"/>
    <w:rsid w:val="7141F2D7"/>
    <w:rsid w:val="791D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Gabriel Simion Troc</lastModifiedBy>
  <revision>7</revision>
  <dcterms:created xsi:type="dcterms:W3CDTF">2025-07-30T11:18:00.0000000Z</dcterms:created>
  <dcterms:modified xsi:type="dcterms:W3CDTF">2025-09-11T11:10:04.0881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